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EB71" w14:textId="77777777" w:rsidR="00841C17" w:rsidRPr="00606A94" w:rsidRDefault="00D01A43" w:rsidP="00BB72E7">
      <w:pPr>
        <w:pStyle w:val="1"/>
        <w:ind w:left="428"/>
        <w:jc w:val="both"/>
      </w:pPr>
      <w:r w:rsidRPr="00606A94">
        <w:t>Пользовательское соглашение на использование сервисов «ГрузовичкоФ»</w:t>
      </w:r>
    </w:p>
    <w:p w14:paraId="4989135C" w14:textId="77777777" w:rsidR="00841C17" w:rsidRPr="00606A94" w:rsidRDefault="00841C17" w:rsidP="00BB72E7">
      <w:pPr>
        <w:pStyle w:val="a3"/>
        <w:jc w:val="both"/>
        <w:rPr>
          <w:b/>
          <w:sz w:val="23"/>
        </w:rPr>
      </w:pPr>
    </w:p>
    <w:p w14:paraId="2AB88AF0" w14:textId="77777777" w:rsidR="00841C17" w:rsidRPr="00606A94" w:rsidRDefault="00D01A43" w:rsidP="00BB72E7">
      <w:pPr>
        <w:pStyle w:val="a3"/>
        <w:ind w:left="5014"/>
        <w:jc w:val="both"/>
      </w:pPr>
      <w:r w:rsidRPr="00606A94">
        <w:t>Последнее обновление: «10» января 2023 года</w:t>
      </w:r>
    </w:p>
    <w:p w14:paraId="04B6DCDA" w14:textId="77777777" w:rsidR="00841C17" w:rsidRPr="00606A94" w:rsidRDefault="00841C17" w:rsidP="00BB72E7">
      <w:pPr>
        <w:pStyle w:val="a3"/>
        <w:jc w:val="both"/>
        <w:rPr>
          <w:sz w:val="24"/>
        </w:rPr>
      </w:pPr>
    </w:p>
    <w:p w14:paraId="76434B7E" w14:textId="77777777" w:rsidR="00841C17" w:rsidRPr="00606A94" w:rsidRDefault="00D01A43" w:rsidP="00BB72E7">
      <w:pPr>
        <w:pStyle w:val="1"/>
        <w:jc w:val="both"/>
      </w:pPr>
      <w:r w:rsidRPr="00606A94">
        <w:t>Термины и определения</w:t>
      </w:r>
    </w:p>
    <w:p w14:paraId="0EB418BD" w14:textId="77777777" w:rsidR="00841C17" w:rsidRPr="00606A94" w:rsidRDefault="00841C17" w:rsidP="00BB72E7">
      <w:pPr>
        <w:pStyle w:val="a3"/>
        <w:jc w:val="both"/>
        <w:rPr>
          <w:b/>
          <w:sz w:val="23"/>
        </w:rPr>
      </w:pPr>
    </w:p>
    <w:p w14:paraId="2E25B6CB" w14:textId="058F23A6" w:rsidR="00841C17" w:rsidRPr="00606A94" w:rsidRDefault="00D01A43" w:rsidP="00BB72E7">
      <w:pPr>
        <w:pStyle w:val="a3"/>
        <w:ind w:left="101"/>
        <w:jc w:val="both"/>
      </w:pPr>
      <w:r w:rsidRPr="00606A94">
        <w:rPr>
          <w:b/>
        </w:rPr>
        <w:t xml:space="preserve">Сайт </w:t>
      </w:r>
      <w:r w:rsidRPr="00606A94">
        <w:t>– Сайт «Грузовичкоф</w:t>
      </w:r>
      <w:r w:rsidR="00624690" w:rsidRPr="00606A94">
        <w:t xml:space="preserve"> Доставка</w:t>
      </w:r>
      <w:r w:rsidRPr="00606A94">
        <w:t>», представляющий собой совокупность программ ЭВМ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ому имени</w:t>
      </w:r>
    </w:p>
    <w:p w14:paraId="77E2630F" w14:textId="02FE68F2" w:rsidR="00841C17" w:rsidRPr="00606A94" w:rsidRDefault="00D01A43" w:rsidP="00BB72E7">
      <w:pPr>
        <w:pStyle w:val="a3"/>
        <w:ind w:left="101" w:hanging="1"/>
        <w:jc w:val="both"/>
      </w:pPr>
      <w:r w:rsidRPr="00606A94">
        <w:t xml:space="preserve">- </w:t>
      </w:r>
      <w:hyperlink r:id="rId6">
        <w:hyperlink r:id="rId7" w:history="1">
          <w:r w:rsidR="00624690" w:rsidRPr="00606A94">
            <w:rPr>
              <w:rStyle w:val="a5"/>
              <w:color w:val="auto"/>
              <w:u w:val="none"/>
            </w:rPr>
            <w:t>Грузовичкоф доставка (gf-dostavka.ru)</w:t>
          </w:r>
        </w:hyperlink>
        <w:r w:rsidRPr="00606A94">
          <w:t>,</w:t>
        </w:r>
      </w:hyperlink>
      <w:r w:rsidRPr="00606A94">
        <w:t xml:space="preserve"> и предоставляющий возможность разместить информацию о потенциальном спросе на услуги по перевозке грузов, а также возможность ознакомиться с информацией о предложениях Партнёров, оказывающих услуги в указанной сфере и осуществить поиск таких предложений по заданным параметрам;</w:t>
      </w:r>
    </w:p>
    <w:p w14:paraId="42FF2412" w14:textId="77777777" w:rsidR="00841C17" w:rsidRPr="00606A94" w:rsidRDefault="00841C17" w:rsidP="00BB72E7">
      <w:pPr>
        <w:pStyle w:val="a3"/>
        <w:jc w:val="both"/>
        <w:rPr>
          <w:sz w:val="23"/>
        </w:rPr>
      </w:pPr>
    </w:p>
    <w:p w14:paraId="5117967D" w14:textId="0F80E356" w:rsidR="00841C17" w:rsidRPr="00606A94" w:rsidRDefault="00D01A43" w:rsidP="00BB72E7">
      <w:pPr>
        <w:pStyle w:val="a3"/>
        <w:ind w:left="101"/>
        <w:jc w:val="both"/>
      </w:pPr>
      <w:r w:rsidRPr="00606A94">
        <w:rPr>
          <w:b/>
        </w:rPr>
        <w:t xml:space="preserve">Диспетчерская служба </w:t>
      </w:r>
      <w:r w:rsidRPr="00606A94">
        <w:t>– структурное подразделение «Грузовичкоф</w:t>
      </w:r>
      <w:r w:rsidR="00624690" w:rsidRPr="00606A94">
        <w:t xml:space="preserve"> Доставка</w:t>
      </w:r>
      <w:r w:rsidRPr="00606A94">
        <w:t>», связь с которым осуществляется по единому телефонному номеру: +</w:t>
      </w:r>
      <w:r w:rsidR="00624690" w:rsidRPr="00606A94">
        <w:t>7(495) 139-93-05</w:t>
      </w:r>
      <w:r w:rsidRPr="00606A94">
        <w:t>, а также иным номерам телефонов, указанных на сайте</w:t>
      </w:r>
      <w:r w:rsidR="00297720" w:rsidRPr="00606A94">
        <w:t xml:space="preserve">, </w:t>
      </w:r>
      <w:r w:rsidRPr="00606A94">
        <w:t>выполняющее функцию по фиксации информации о потенциальном спросе на услуги по перевозке грузов, выраженном в устной форме, и последующей передаче такой информации Партнёрам с целью получения Вами предложения по оказанию услуг по перевозке грузов.</w:t>
      </w:r>
    </w:p>
    <w:p w14:paraId="10F50BFC" w14:textId="77777777" w:rsidR="00841C17" w:rsidRPr="00606A94" w:rsidRDefault="00841C17" w:rsidP="00BB72E7">
      <w:pPr>
        <w:pStyle w:val="a3"/>
        <w:jc w:val="both"/>
        <w:rPr>
          <w:sz w:val="23"/>
        </w:rPr>
      </w:pPr>
    </w:p>
    <w:p w14:paraId="23D97C78" w14:textId="77777777" w:rsidR="00841C17" w:rsidRPr="00606A94" w:rsidRDefault="00D01A43" w:rsidP="00BB72E7">
      <w:pPr>
        <w:pStyle w:val="a3"/>
        <w:ind w:left="101"/>
        <w:jc w:val="both"/>
      </w:pPr>
      <w:r w:rsidRPr="00606A94">
        <w:rPr>
          <w:b/>
        </w:rPr>
        <w:t xml:space="preserve">Партнёры </w:t>
      </w:r>
      <w:r w:rsidRPr="00606A94">
        <w:t>– юридические лица и индивидуальные предприниматели, оказывающие услуги по перевозке грузов.</w:t>
      </w:r>
    </w:p>
    <w:p w14:paraId="6988CABA" w14:textId="77777777" w:rsidR="00841C17" w:rsidRPr="00606A94" w:rsidRDefault="00841C17" w:rsidP="00BB72E7">
      <w:pPr>
        <w:pStyle w:val="a3"/>
        <w:jc w:val="both"/>
        <w:rPr>
          <w:sz w:val="23"/>
        </w:rPr>
      </w:pPr>
    </w:p>
    <w:p w14:paraId="3FD6382F" w14:textId="31FC1B73" w:rsidR="00841C17" w:rsidRPr="00606A94" w:rsidRDefault="00D01A43" w:rsidP="00BB72E7">
      <w:pPr>
        <w:pStyle w:val="a3"/>
        <w:ind w:left="101"/>
        <w:jc w:val="both"/>
      </w:pPr>
      <w:r w:rsidRPr="00606A94">
        <w:rPr>
          <w:b/>
        </w:rPr>
        <w:t xml:space="preserve">Пользователь </w:t>
      </w:r>
      <w:r w:rsidRPr="00606A94">
        <w:t>– физическое лицо, использующее Сервисы «Грузовичкоф</w:t>
      </w:r>
      <w:r w:rsidR="00624690" w:rsidRPr="00606A94">
        <w:t xml:space="preserve"> Доставка</w:t>
      </w:r>
      <w:r w:rsidRPr="00606A94">
        <w:t>»;</w:t>
      </w:r>
    </w:p>
    <w:p w14:paraId="18362B28" w14:textId="77777777" w:rsidR="00841C17" w:rsidRPr="00606A94" w:rsidRDefault="00841C17" w:rsidP="00BB72E7">
      <w:pPr>
        <w:pStyle w:val="a3"/>
        <w:jc w:val="both"/>
        <w:rPr>
          <w:sz w:val="24"/>
        </w:rPr>
      </w:pPr>
    </w:p>
    <w:p w14:paraId="71226D54" w14:textId="77777777" w:rsidR="00841C17" w:rsidRPr="00606A94" w:rsidRDefault="00D01A43" w:rsidP="00BB72E7">
      <w:pPr>
        <w:pStyle w:val="a3"/>
        <w:ind w:left="101"/>
        <w:jc w:val="both"/>
      </w:pPr>
      <w:r w:rsidRPr="00606A94">
        <w:rPr>
          <w:b/>
        </w:rPr>
        <w:t xml:space="preserve">Пользовательский контент </w:t>
      </w:r>
      <w:r w:rsidRPr="00606A94">
        <w:t>– контент, предоставляемый Пользователем Правообладателю, формализованный в виде текста, аудиоматериалов, и/или видеоматериалов, информации, включая комментарии и обратную связь, связанные с Услугами, запросами на техническую поддержку и участием в конкурсах и рекламных акциях;</w:t>
      </w:r>
    </w:p>
    <w:p w14:paraId="50C91A83" w14:textId="77777777" w:rsidR="00841C17" w:rsidRPr="00606A94" w:rsidRDefault="00841C17" w:rsidP="00BB72E7">
      <w:pPr>
        <w:pStyle w:val="a3"/>
        <w:jc w:val="both"/>
        <w:rPr>
          <w:sz w:val="23"/>
        </w:rPr>
      </w:pPr>
    </w:p>
    <w:p w14:paraId="4E0AFC1D" w14:textId="77777777" w:rsidR="00841C17" w:rsidRPr="00606A94" w:rsidRDefault="00D01A43" w:rsidP="00BB72E7">
      <w:pPr>
        <w:ind w:left="101"/>
        <w:jc w:val="both"/>
        <w:rPr>
          <w:sz w:val="21"/>
        </w:rPr>
      </w:pPr>
      <w:r w:rsidRPr="00606A94">
        <w:rPr>
          <w:b/>
          <w:sz w:val="21"/>
        </w:rPr>
        <w:t xml:space="preserve">Правообладатель </w:t>
      </w:r>
      <w:r w:rsidRPr="00606A94">
        <w:rPr>
          <w:sz w:val="21"/>
        </w:rPr>
        <w:t>– определяется в разделе «Правоотношения»;</w:t>
      </w:r>
    </w:p>
    <w:p w14:paraId="45F9367E" w14:textId="77777777" w:rsidR="00841C17" w:rsidRPr="00606A94" w:rsidRDefault="00841C17" w:rsidP="00BB72E7">
      <w:pPr>
        <w:pStyle w:val="a3"/>
        <w:jc w:val="both"/>
        <w:rPr>
          <w:sz w:val="23"/>
        </w:rPr>
      </w:pPr>
    </w:p>
    <w:p w14:paraId="04AC4BD4" w14:textId="0C4F0D2C" w:rsidR="00841C17" w:rsidRPr="00606A94" w:rsidRDefault="00D01A43" w:rsidP="00BB72E7">
      <w:pPr>
        <w:pStyle w:val="a3"/>
        <w:ind w:left="101" w:hanging="1"/>
        <w:jc w:val="both"/>
      </w:pPr>
      <w:r w:rsidRPr="00606A94">
        <w:rPr>
          <w:b/>
        </w:rPr>
        <w:t>Сервисы «Грузовичкоф</w:t>
      </w:r>
      <w:r w:rsidR="00624690" w:rsidRPr="00606A94">
        <w:rPr>
          <w:b/>
        </w:rPr>
        <w:t xml:space="preserve"> Доставка</w:t>
      </w:r>
      <w:r w:rsidRPr="00606A94">
        <w:rPr>
          <w:b/>
        </w:rPr>
        <w:t xml:space="preserve">» </w:t>
      </w:r>
      <w:r w:rsidRPr="00606A94">
        <w:t>– совокупность результатов интеллектуальной деятельности Правообладателя и Диспетчерская служба;</w:t>
      </w:r>
    </w:p>
    <w:p w14:paraId="60E5C580" w14:textId="77777777" w:rsidR="00841C17" w:rsidRPr="00606A94" w:rsidRDefault="00841C17" w:rsidP="00BB72E7">
      <w:pPr>
        <w:pStyle w:val="a3"/>
        <w:jc w:val="both"/>
        <w:rPr>
          <w:sz w:val="23"/>
        </w:rPr>
      </w:pPr>
    </w:p>
    <w:p w14:paraId="69D6B642" w14:textId="77777777" w:rsidR="00841C17" w:rsidRPr="00606A94" w:rsidRDefault="00D01A43" w:rsidP="00BB72E7">
      <w:pPr>
        <w:pStyle w:val="a3"/>
        <w:ind w:left="101"/>
        <w:jc w:val="both"/>
      </w:pPr>
      <w:r w:rsidRPr="00606A94">
        <w:rPr>
          <w:b/>
        </w:rPr>
        <w:t xml:space="preserve">Сторонние поставщики </w:t>
      </w:r>
      <w:r w:rsidRPr="00606A94">
        <w:t>– физические или юридические лица, предоставляющие возможность приобрести товары и (или) услуги, не связанные с оказанием услуг по перевозке грузов;</w:t>
      </w:r>
    </w:p>
    <w:p w14:paraId="6D1AFE5B" w14:textId="77777777" w:rsidR="00841C17" w:rsidRPr="00606A94" w:rsidRDefault="00841C17" w:rsidP="00BB72E7">
      <w:pPr>
        <w:pStyle w:val="a3"/>
        <w:jc w:val="both"/>
        <w:rPr>
          <w:sz w:val="23"/>
        </w:rPr>
      </w:pPr>
    </w:p>
    <w:p w14:paraId="7D8DD600" w14:textId="77777777" w:rsidR="00757097" w:rsidRPr="00606A94" w:rsidRDefault="00D01A43" w:rsidP="00BB72E7">
      <w:pPr>
        <w:pStyle w:val="a3"/>
        <w:ind w:left="101"/>
        <w:jc w:val="both"/>
        <w:rPr>
          <w:b/>
        </w:rPr>
      </w:pPr>
      <w:r w:rsidRPr="00606A94">
        <w:rPr>
          <w:b/>
        </w:rPr>
        <w:t xml:space="preserve">Условия </w:t>
      </w:r>
      <w:r w:rsidRPr="00606A94">
        <w:t>– пользовательское соглашение на использование сервисов «Грузовичкоф</w:t>
      </w:r>
      <w:r w:rsidR="00BB72E7" w:rsidRPr="00606A94">
        <w:t xml:space="preserve"> </w:t>
      </w:r>
      <w:r w:rsidR="00624690" w:rsidRPr="00606A94">
        <w:t>Доставка</w:t>
      </w:r>
      <w:r w:rsidRPr="00606A94">
        <w:t>»</w:t>
      </w:r>
      <w:r w:rsidR="00624690" w:rsidRPr="00606A94">
        <w:t>;</w:t>
      </w:r>
      <w:r w:rsidR="00624690" w:rsidRPr="00606A94">
        <w:br/>
      </w:r>
    </w:p>
    <w:p w14:paraId="4C32ED0D" w14:textId="3290F182" w:rsidR="00624690" w:rsidRPr="00606A94" w:rsidRDefault="00D01A43" w:rsidP="00BB72E7">
      <w:pPr>
        <w:pStyle w:val="a3"/>
        <w:ind w:left="101"/>
        <w:jc w:val="both"/>
      </w:pPr>
      <w:r w:rsidRPr="00606A94">
        <w:rPr>
          <w:b/>
        </w:rPr>
        <w:t xml:space="preserve">Услуги </w:t>
      </w:r>
      <w:r w:rsidRPr="00606A94">
        <w:t>– услуги по использованию физическим лицом Сервисов «Грузовичкоф</w:t>
      </w:r>
      <w:r w:rsidR="00624690" w:rsidRPr="00606A94">
        <w:t xml:space="preserve"> Доставка</w:t>
      </w:r>
      <w:r w:rsidRPr="00606A94">
        <w:t xml:space="preserve">»; </w:t>
      </w:r>
    </w:p>
    <w:p w14:paraId="4F8800E6" w14:textId="77777777" w:rsidR="00757097" w:rsidRPr="00606A94" w:rsidRDefault="00757097" w:rsidP="00BB72E7">
      <w:pPr>
        <w:pStyle w:val="a3"/>
        <w:ind w:left="101"/>
        <w:jc w:val="both"/>
        <w:rPr>
          <w:b/>
        </w:rPr>
      </w:pPr>
    </w:p>
    <w:p w14:paraId="3F9CD6FB" w14:textId="5CDDAD0F" w:rsidR="00841C17" w:rsidRPr="00606A94" w:rsidRDefault="00D01A43" w:rsidP="00BB72E7">
      <w:pPr>
        <w:pStyle w:val="a3"/>
        <w:ind w:left="101"/>
        <w:jc w:val="both"/>
      </w:pPr>
      <w:r w:rsidRPr="00606A94">
        <w:rPr>
          <w:b/>
        </w:rPr>
        <w:t xml:space="preserve">Услуги по перевозке </w:t>
      </w:r>
      <w:r w:rsidRPr="00606A94">
        <w:t>- услуги по перевозке грузов</w:t>
      </w:r>
      <w:r w:rsidR="00757097" w:rsidRPr="00606A94">
        <w:t>.</w:t>
      </w:r>
    </w:p>
    <w:p w14:paraId="7EF020A3" w14:textId="77777777" w:rsidR="00841C17" w:rsidRPr="00606A94" w:rsidRDefault="00841C17" w:rsidP="00BB72E7">
      <w:pPr>
        <w:pStyle w:val="a3"/>
        <w:jc w:val="both"/>
      </w:pPr>
    </w:p>
    <w:p w14:paraId="5D211C07" w14:textId="77777777" w:rsidR="00841C17" w:rsidRPr="00606A94" w:rsidRDefault="00D01A43" w:rsidP="00BB72E7">
      <w:pPr>
        <w:pStyle w:val="1"/>
        <w:jc w:val="both"/>
      </w:pPr>
      <w:r w:rsidRPr="00606A94">
        <w:t>Область применения Условий</w:t>
      </w:r>
    </w:p>
    <w:p w14:paraId="5A3D1A79" w14:textId="77777777" w:rsidR="00841C17" w:rsidRPr="00606A94" w:rsidRDefault="00841C17" w:rsidP="00BB72E7">
      <w:pPr>
        <w:pStyle w:val="a3"/>
        <w:jc w:val="both"/>
        <w:rPr>
          <w:b/>
          <w:sz w:val="23"/>
        </w:rPr>
      </w:pPr>
    </w:p>
    <w:p w14:paraId="752D7D4E" w14:textId="217ED7D2" w:rsidR="00841C17" w:rsidRPr="00606A94" w:rsidRDefault="00D01A43" w:rsidP="00BB72E7">
      <w:pPr>
        <w:pStyle w:val="a3"/>
        <w:ind w:left="101"/>
        <w:jc w:val="both"/>
      </w:pPr>
      <w:r w:rsidRPr="00606A94">
        <w:t>Настоящее пользовательское соглашение регламентирует условия и порядок использования физическим лицом Сервисов «Грузовичкоф</w:t>
      </w:r>
      <w:r w:rsidR="00624690" w:rsidRPr="00606A94">
        <w:t xml:space="preserve"> Доставка</w:t>
      </w:r>
      <w:r w:rsidRPr="00606A94">
        <w:t>» или доступ к ним, предоставляемый Правообладателем.</w:t>
      </w:r>
    </w:p>
    <w:p w14:paraId="72B2FD7C" w14:textId="77777777" w:rsidR="00841C17" w:rsidRPr="00606A94" w:rsidRDefault="00D01A43" w:rsidP="00BB72E7">
      <w:pPr>
        <w:pStyle w:val="a3"/>
        <w:ind w:left="101"/>
        <w:jc w:val="both"/>
      </w:pPr>
      <w:r w:rsidRPr="00606A94">
        <w:t>В целях исполнения в безоговорочном порядке настоящих Условий под Сервисами понимается:</w:t>
      </w:r>
    </w:p>
    <w:p w14:paraId="1B6F7577" w14:textId="77777777" w:rsidR="00841C17" w:rsidRPr="00606A94" w:rsidRDefault="00D01A43" w:rsidP="00606A94">
      <w:pPr>
        <w:pStyle w:val="a4"/>
        <w:numPr>
          <w:ilvl w:val="0"/>
          <w:numId w:val="3"/>
        </w:numPr>
        <w:tabs>
          <w:tab w:val="left" w:pos="426"/>
        </w:tabs>
        <w:ind w:left="426" w:hanging="284"/>
        <w:jc w:val="both"/>
        <w:rPr>
          <w:sz w:val="21"/>
        </w:rPr>
      </w:pPr>
      <w:r w:rsidRPr="00606A94">
        <w:rPr>
          <w:sz w:val="21"/>
        </w:rPr>
        <w:t>Сайт;</w:t>
      </w:r>
    </w:p>
    <w:p w14:paraId="1DFA1E77" w14:textId="77AD02CB" w:rsidR="00841C17" w:rsidRPr="00606A94" w:rsidRDefault="00D01A43" w:rsidP="00606A94">
      <w:pPr>
        <w:pStyle w:val="a4"/>
        <w:numPr>
          <w:ilvl w:val="0"/>
          <w:numId w:val="3"/>
        </w:numPr>
        <w:tabs>
          <w:tab w:val="left" w:pos="426"/>
        </w:tabs>
        <w:ind w:left="426" w:hanging="284"/>
        <w:jc w:val="both"/>
        <w:rPr>
          <w:sz w:val="21"/>
        </w:rPr>
      </w:pPr>
      <w:r w:rsidRPr="00606A94">
        <w:rPr>
          <w:sz w:val="21"/>
        </w:rPr>
        <w:t>Диспетчерская служба</w:t>
      </w:r>
      <w:r w:rsidR="00606A94" w:rsidRPr="00606A94">
        <w:rPr>
          <w:sz w:val="21"/>
        </w:rPr>
        <w:t>.</w:t>
      </w:r>
    </w:p>
    <w:p w14:paraId="1F6F729B" w14:textId="77777777" w:rsidR="00841C17" w:rsidRPr="00606A94" w:rsidRDefault="00D01A43" w:rsidP="00BB72E7">
      <w:pPr>
        <w:pStyle w:val="a3"/>
        <w:ind w:left="101"/>
        <w:jc w:val="both"/>
      </w:pPr>
      <w:r w:rsidRPr="00606A94">
        <w:t>Перед использованием Сервисов, пожалуйста, ознакомьтесь с настоящими Условиями.</w:t>
      </w:r>
    </w:p>
    <w:p w14:paraId="118C60B4" w14:textId="77777777" w:rsidR="00841C17" w:rsidRPr="00606A94" w:rsidRDefault="00841C17" w:rsidP="00BB72E7">
      <w:pPr>
        <w:pStyle w:val="a3"/>
        <w:jc w:val="both"/>
        <w:rPr>
          <w:sz w:val="24"/>
        </w:rPr>
      </w:pPr>
    </w:p>
    <w:p w14:paraId="51669C4D" w14:textId="77777777" w:rsidR="00841C17" w:rsidRPr="00606A94" w:rsidRDefault="00D01A43" w:rsidP="00BB72E7">
      <w:pPr>
        <w:pStyle w:val="a3"/>
        <w:ind w:left="101"/>
        <w:jc w:val="both"/>
      </w:pPr>
      <w:r w:rsidRPr="00606A94">
        <w:t>Любое использование Вами Сервисов означает полное и безоговорочное принятие Вами Условий. Кроме того, Вы подтверждаете, что внимательно и в полном объёме ознакомились с содержанием настоящих Условий.</w:t>
      </w:r>
    </w:p>
    <w:p w14:paraId="688717AD" w14:textId="77777777" w:rsidR="00841C17" w:rsidRPr="00606A94" w:rsidRDefault="00841C17" w:rsidP="00BB72E7">
      <w:pPr>
        <w:pStyle w:val="a3"/>
        <w:jc w:val="both"/>
        <w:rPr>
          <w:sz w:val="23"/>
        </w:rPr>
      </w:pPr>
    </w:p>
    <w:p w14:paraId="21A442A8" w14:textId="77777777" w:rsidR="00841C17" w:rsidRPr="00606A94" w:rsidRDefault="00D01A43" w:rsidP="00BB72E7">
      <w:pPr>
        <w:pStyle w:val="a3"/>
        <w:ind w:left="101"/>
        <w:jc w:val="both"/>
      </w:pPr>
      <w:r w:rsidRPr="00606A94">
        <w:t>Использование Вами Сервисов в любом виде означают подтверждение Вами, что у Вас есть или у Вас была возможность ознакомиться с настоящими Условиями.</w:t>
      </w:r>
    </w:p>
    <w:p w14:paraId="359DF5B5" w14:textId="77777777" w:rsidR="00841C17" w:rsidRPr="00606A94" w:rsidRDefault="00841C17" w:rsidP="00BB72E7">
      <w:pPr>
        <w:pStyle w:val="a3"/>
        <w:jc w:val="both"/>
        <w:rPr>
          <w:sz w:val="23"/>
        </w:rPr>
      </w:pPr>
    </w:p>
    <w:p w14:paraId="07E7EFF5" w14:textId="77777777" w:rsidR="00841C17" w:rsidRPr="00606A94" w:rsidRDefault="00D01A43" w:rsidP="00BB72E7">
      <w:pPr>
        <w:pStyle w:val="a3"/>
        <w:ind w:left="101"/>
        <w:jc w:val="both"/>
      </w:pPr>
      <w:r w:rsidRPr="00606A94">
        <w:t>Если Вы не принимаете Условия в полном объёме, Вы не имеете права использовать Сервисы в каких-либо целях.</w:t>
      </w:r>
    </w:p>
    <w:p w14:paraId="67ED3D41" w14:textId="77777777" w:rsidR="00841C17" w:rsidRPr="00606A94" w:rsidRDefault="00841C17" w:rsidP="00BB72E7">
      <w:pPr>
        <w:pStyle w:val="a3"/>
        <w:jc w:val="both"/>
        <w:rPr>
          <w:sz w:val="23"/>
        </w:rPr>
      </w:pPr>
    </w:p>
    <w:p w14:paraId="1353C9BF" w14:textId="77777777" w:rsidR="00841C17" w:rsidRPr="00606A94" w:rsidRDefault="00D01A43" w:rsidP="00BB72E7">
      <w:pPr>
        <w:pStyle w:val="1"/>
        <w:jc w:val="both"/>
      </w:pPr>
      <w:r w:rsidRPr="00606A94">
        <w:t>Правоотношения</w:t>
      </w:r>
    </w:p>
    <w:p w14:paraId="106F63C7" w14:textId="77777777" w:rsidR="00841C17" w:rsidRPr="00606A94" w:rsidRDefault="00841C17" w:rsidP="00BB72E7">
      <w:pPr>
        <w:pStyle w:val="a3"/>
        <w:jc w:val="both"/>
        <w:rPr>
          <w:b/>
          <w:sz w:val="23"/>
        </w:rPr>
      </w:pPr>
    </w:p>
    <w:p w14:paraId="1C539666" w14:textId="77777777" w:rsidR="00841C17" w:rsidRPr="00606A94" w:rsidRDefault="00D01A43" w:rsidP="00BB72E7">
      <w:pPr>
        <w:pStyle w:val="a3"/>
        <w:ind w:left="142"/>
        <w:jc w:val="both"/>
      </w:pPr>
      <w:r w:rsidRPr="00606A94">
        <w:t>Правообладателем Сервисов является:</w:t>
      </w:r>
    </w:p>
    <w:p w14:paraId="6F10DA5E" w14:textId="74962BE0" w:rsidR="009C786C" w:rsidRPr="00606A94" w:rsidRDefault="00D01A43" w:rsidP="00BB72E7">
      <w:pPr>
        <w:pStyle w:val="a3"/>
        <w:ind w:left="142"/>
        <w:jc w:val="both"/>
      </w:pPr>
      <w:r w:rsidRPr="00606A94">
        <w:t>Общество с ограниченной ответственностью «</w:t>
      </w:r>
      <w:r w:rsidR="009C786C" w:rsidRPr="00606A94">
        <w:t xml:space="preserve"> АТП ЦЕНТРАЛЬНЫЙ ОКРУГ </w:t>
      </w:r>
      <w:r w:rsidRPr="00606A94">
        <w:t>»;</w:t>
      </w:r>
    </w:p>
    <w:p w14:paraId="788B6B27" w14:textId="3CC19B9B" w:rsidR="00841C17" w:rsidRPr="00606A94" w:rsidRDefault="00D01A43" w:rsidP="00BB72E7">
      <w:pPr>
        <w:pStyle w:val="a3"/>
        <w:ind w:left="142"/>
        <w:jc w:val="both"/>
      </w:pPr>
      <w:r w:rsidRPr="00606A94">
        <w:t xml:space="preserve">Основной государственный регистрационный номер: </w:t>
      </w:r>
      <w:r w:rsidR="00EC1444" w:rsidRPr="00606A94">
        <w:t>5167746215753</w:t>
      </w:r>
      <w:r w:rsidRPr="00606A94">
        <w:t>;</w:t>
      </w:r>
    </w:p>
    <w:p w14:paraId="179AB8CC" w14:textId="75F62A6B" w:rsidR="00841C17" w:rsidRPr="00606A94" w:rsidRDefault="00D01A43" w:rsidP="00BB72E7">
      <w:pPr>
        <w:pStyle w:val="a3"/>
        <w:ind w:left="142"/>
        <w:jc w:val="both"/>
      </w:pPr>
      <w:r w:rsidRPr="00606A94">
        <w:t xml:space="preserve">Идентификационный номер налогоплательщика: </w:t>
      </w:r>
      <w:r w:rsidR="00EC1444" w:rsidRPr="00606A94">
        <w:t>7720356691</w:t>
      </w:r>
      <w:r w:rsidRPr="00606A94">
        <w:t>;</w:t>
      </w:r>
    </w:p>
    <w:p w14:paraId="25B026E1" w14:textId="747DEFE7" w:rsidR="00841C17" w:rsidRPr="00606A94" w:rsidRDefault="00D01A43" w:rsidP="00BB72E7">
      <w:pPr>
        <w:pStyle w:val="a3"/>
        <w:ind w:left="142"/>
        <w:jc w:val="both"/>
      </w:pPr>
      <w:r w:rsidRPr="00606A94">
        <w:t xml:space="preserve">Адрес местонахождения юридического лица: </w:t>
      </w:r>
      <w:r w:rsidR="00EC1444" w:rsidRPr="00606A94">
        <w:t>123557, г. Москва, вн.тер.г. муниципальный округ Пресненский, пер. Электрический, д. 3/10, стр.1, помещ. 3/5</w:t>
      </w:r>
    </w:p>
    <w:p w14:paraId="71D04520" w14:textId="77777777" w:rsidR="00841C17" w:rsidRPr="00606A94" w:rsidRDefault="00841C17" w:rsidP="00BB72E7">
      <w:pPr>
        <w:pStyle w:val="a3"/>
        <w:jc w:val="both"/>
        <w:rPr>
          <w:sz w:val="23"/>
        </w:rPr>
      </w:pPr>
    </w:p>
    <w:p w14:paraId="5DF8D017" w14:textId="77777777" w:rsidR="00841C17" w:rsidRPr="00606A94" w:rsidRDefault="00D01A43" w:rsidP="00BB72E7">
      <w:pPr>
        <w:pStyle w:val="a3"/>
        <w:ind w:left="101"/>
        <w:jc w:val="both"/>
      </w:pPr>
      <w:r w:rsidRPr="00606A94">
        <w:t>Ваш доступ к Услугам и их использование означают Ваше согласие с настоящими Условиями, которые устанавливают договорные правоотношения между Вами и Правообладателем. Если Вы не соглашаетесь с настоящими Условиями, Вы не можете получить доступ к Услугам или использовать их. Настоящие Условия в явной форме заменяют предшествующие соглашения или договоренности с Вами. Правообладатель вправе в любой момент отменить настоящие Условия или любые Услуги, прекратить предлагать Услуги в целом либо лишить доступа к Услугам или к любой их части, в любое время и по любой причине (в том числе и без указания причин).</w:t>
      </w:r>
    </w:p>
    <w:p w14:paraId="2D53D8C0" w14:textId="77777777" w:rsidR="00841C17" w:rsidRPr="00606A94" w:rsidRDefault="00841C17" w:rsidP="00BB72E7">
      <w:pPr>
        <w:pStyle w:val="a3"/>
        <w:jc w:val="both"/>
        <w:rPr>
          <w:sz w:val="23"/>
        </w:rPr>
      </w:pPr>
    </w:p>
    <w:p w14:paraId="04AF01CA" w14:textId="77777777" w:rsidR="00841C17" w:rsidRPr="00606A94" w:rsidRDefault="00D01A43" w:rsidP="00BB72E7">
      <w:pPr>
        <w:pStyle w:val="a3"/>
        <w:ind w:left="101"/>
        <w:jc w:val="both"/>
      </w:pPr>
      <w:r w:rsidRPr="00606A94">
        <w:t>К определенным Услугам могут применяться дополнительные условия, такие как политика деятельности или мероприятий рекламного характера; при этом такие дополнительные правила будут раскрыты Вам в связи с соответствующими услугами. Дополнительные условия являются дополнением к Условиям по предоставлению соответствующих услуг и считаются неотъемлемой частью настоящих Условий. Дополнительные условия имеют преимущественную силу над настоящими Условиями в случае, если они вступают в противоречие с ними в отношении соответствующих услуг.</w:t>
      </w:r>
    </w:p>
    <w:p w14:paraId="48E45329" w14:textId="77777777" w:rsidR="00841C17" w:rsidRPr="00606A94" w:rsidRDefault="00841C17" w:rsidP="00BB72E7">
      <w:pPr>
        <w:pStyle w:val="a3"/>
        <w:jc w:val="both"/>
        <w:rPr>
          <w:sz w:val="23"/>
        </w:rPr>
      </w:pPr>
    </w:p>
    <w:p w14:paraId="7A572F3F" w14:textId="77777777" w:rsidR="00841C17" w:rsidRPr="00606A94" w:rsidRDefault="00D01A43" w:rsidP="00BB72E7">
      <w:pPr>
        <w:pStyle w:val="a3"/>
        <w:ind w:left="101"/>
        <w:jc w:val="both"/>
      </w:pPr>
      <w:r w:rsidRPr="00606A94">
        <w:t>Правообладатель вправе в любой момент изменять Условия и дополнительные условия неограниченное количество раз. Изменения вступают в силу после публикации обновленного текста Условий и дополнительных условий. Пользование Услугами после публикации изменений означает принятие обновлённых Условий без необходимости совершения каких-либо действий (в том числе конклюдентных действий).</w:t>
      </w:r>
    </w:p>
    <w:p w14:paraId="7DBC7E8A" w14:textId="77777777" w:rsidR="00841C17" w:rsidRPr="00606A94" w:rsidRDefault="00841C17" w:rsidP="00BB72E7">
      <w:pPr>
        <w:pStyle w:val="a3"/>
        <w:jc w:val="both"/>
        <w:rPr>
          <w:sz w:val="23"/>
        </w:rPr>
      </w:pPr>
    </w:p>
    <w:p w14:paraId="434F81AC" w14:textId="77777777" w:rsidR="00841C17" w:rsidRPr="00606A94" w:rsidRDefault="00D01A43" w:rsidP="00BB72E7">
      <w:pPr>
        <w:pStyle w:val="1"/>
        <w:jc w:val="both"/>
      </w:pPr>
      <w:r w:rsidRPr="00606A94">
        <w:t>Услуги</w:t>
      </w:r>
    </w:p>
    <w:p w14:paraId="5C2E81F8" w14:textId="77777777" w:rsidR="00841C17" w:rsidRPr="00606A94" w:rsidRDefault="00841C17" w:rsidP="00BB72E7">
      <w:pPr>
        <w:pStyle w:val="a3"/>
        <w:jc w:val="both"/>
        <w:rPr>
          <w:b/>
          <w:sz w:val="23"/>
        </w:rPr>
      </w:pPr>
    </w:p>
    <w:p w14:paraId="7F3CE2CD" w14:textId="77777777" w:rsidR="00841C17" w:rsidRPr="00606A94" w:rsidRDefault="00D01A43" w:rsidP="00BB72E7">
      <w:pPr>
        <w:pStyle w:val="a3"/>
        <w:ind w:left="101"/>
        <w:jc w:val="both"/>
      </w:pPr>
      <w:r w:rsidRPr="00606A94">
        <w:t>Услуги представляют собой использование Сервисов, которые безвозмездно предоставляют возможность организовать и спланировать перевозку грузов с непосредственным участием Партнеров. В рамках настоящих Условий подразумевается, что, Услуги предоставляются Вам исключительно для Вашего личного, то есть некоммерческого использования.</w:t>
      </w:r>
    </w:p>
    <w:p w14:paraId="5DD5DF43" w14:textId="77777777" w:rsidR="00841C17" w:rsidRPr="00606A94" w:rsidRDefault="00841C17" w:rsidP="00BB72E7">
      <w:pPr>
        <w:pStyle w:val="a3"/>
        <w:jc w:val="both"/>
        <w:rPr>
          <w:sz w:val="23"/>
        </w:rPr>
      </w:pPr>
    </w:p>
    <w:p w14:paraId="10E38D16" w14:textId="592360A4" w:rsidR="00841C17" w:rsidRPr="00606A94" w:rsidRDefault="00D01A43" w:rsidP="00BB72E7">
      <w:pPr>
        <w:pStyle w:val="a3"/>
        <w:ind w:left="101"/>
        <w:jc w:val="both"/>
      </w:pPr>
      <w:r w:rsidRPr="00606A94">
        <w:t>Вы признаёте, что Правообладатель оказывает информационные услуги и не обеспечивает (не организует и не принимает участие в процессе организации) осуществление перевозок грузов и</w:t>
      </w:r>
      <w:r w:rsidR="00BB72E7" w:rsidRPr="00606A94">
        <w:t xml:space="preserve"> </w:t>
      </w:r>
      <w:r w:rsidRPr="00606A94">
        <w:t xml:space="preserve">не функционирует как транспортная компания. Перевозки осуществляются Партнерами (специализированными перевозчиками и/или транспортными организациями), которые не являются сотрудниками Правообладателя или его аффилированными лицами. Правоотношения, возникающие между Вами и Партнёрами, осуществляются на основании заключаемого в порядке и на условиях, установленных действующим законодательством, договора фрахтования (перевозки грузов). Партнер, оказывающий Услуги по перевозке грузов, имеет право привлекать к оказанию Услуг соисполнителей (третьих лиц). Список Партнеров размещен в документе, опубликованном на сайте: </w:t>
      </w:r>
      <w:hyperlink r:id="rId8">
        <w:hyperlink r:id="rId9" w:history="1">
          <w:r w:rsidR="00EC1444" w:rsidRPr="00606A94">
            <w:rPr>
              <w:rStyle w:val="a5"/>
              <w:color w:val="auto"/>
              <w:u w:val="none"/>
            </w:rPr>
            <w:t>Грузовичкоф доставка (gf-dostavka.ru)</w:t>
          </w:r>
        </w:hyperlink>
        <w:r w:rsidRPr="00606A94">
          <w:t>.</w:t>
        </w:r>
      </w:hyperlink>
      <w:r w:rsidRPr="00606A94">
        <w:t xml:space="preserve"> Информация о Партнере (их реквизитах) в рамках оказания Услуги по конкретной заявке, за исключением информации о соисполнителе, в случае привлечения Партнером для оказания услуги по перевозке грузов соисполнителя, может быть доступна Заказчику в Личном кабинете/в мобильном приложении/выдана по письменному требованию Заказчика/указана в квитанции.</w:t>
      </w:r>
    </w:p>
    <w:p w14:paraId="04A84EE0" w14:textId="77777777" w:rsidR="00841C17" w:rsidRPr="00606A94" w:rsidRDefault="00841C17" w:rsidP="00BB72E7">
      <w:pPr>
        <w:pStyle w:val="a3"/>
        <w:jc w:val="both"/>
        <w:rPr>
          <w:sz w:val="23"/>
        </w:rPr>
      </w:pPr>
    </w:p>
    <w:p w14:paraId="47E69E99" w14:textId="77777777" w:rsidR="00841C17" w:rsidRPr="00606A94" w:rsidRDefault="00D01A43" w:rsidP="00BB72E7">
      <w:pPr>
        <w:pStyle w:val="1"/>
        <w:jc w:val="both"/>
      </w:pPr>
      <w:r w:rsidRPr="00606A94">
        <w:t>Лицензия на использование Программы</w:t>
      </w:r>
    </w:p>
    <w:p w14:paraId="755F2866" w14:textId="77777777" w:rsidR="00841C17" w:rsidRPr="00606A94" w:rsidRDefault="00841C17" w:rsidP="00BB72E7">
      <w:pPr>
        <w:pStyle w:val="a3"/>
        <w:jc w:val="both"/>
        <w:rPr>
          <w:b/>
          <w:sz w:val="23"/>
        </w:rPr>
      </w:pPr>
    </w:p>
    <w:p w14:paraId="5E9DC292" w14:textId="77777777" w:rsidR="00841C17" w:rsidRPr="00606A94" w:rsidRDefault="00D01A43" w:rsidP="00BB72E7">
      <w:pPr>
        <w:pStyle w:val="a3"/>
        <w:ind w:left="101"/>
        <w:jc w:val="both"/>
      </w:pPr>
      <w:r w:rsidRPr="00606A94">
        <w:t xml:space="preserve">При условии соблюдения Вами настоящих Условий Правообладатель предоставляет Вам безвозмездную, ограниченную, неисключительную, не подлежащую сублицензированию, отзывную, </w:t>
      </w:r>
      <w:r w:rsidRPr="00606A94">
        <w:lastRenderedPageBreak/>
        <w:t>непередаваемую лицензию на:</w:t>
      </w:r>
    </w:p>
    <w:p w14:paraId="1F9360FF"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доступ к Программе и использование Программы на вашем личном устройстве (без ограничения по количеству таких устройств) исключительно в связи с использованием Вами Услуг;</w:t>
      </w:r>
    </w:p>
    <w:p w14:paraId="73FCE409" w14:textId="77777777" w:rsidR="00841C17" w:rsidRPr="00606A94" w:rsidRDefault="00D01A43" w:rsidP="00BB72E7">
      <w:pPr>
        <w:pStyle w:val="a4"/>
        <w:numPr>
          <w:ilvl w:val="0"/>
          <w:numId w:val="3"/>
        </w:numPr>
        <w:tabs>
          <w:tab w:val="left" w:pos="426"/>
          <w:tab w:val="left" w:pos="604"/>
        </w:tabs>
        <w:ind w:left="142" w:firstLine="0"/>
        <w:jc w:val="both"/>
        <w:rPr>
          <w:sz w:val="21"/>
        </w:rPr>
      </w:pPr>
      <w:r w:rsidRPr="00606A94">
        <w:rPr>
          <w:sz w:val="21"/>
        </w:rPr>
        <w:t>использование любого содержания, информации и связанных материалов и доступ к ним, которые могут предоставляться посредством оказания Услуг, в каждом случае исключительно в Ваших личных, то есть некоммерческих целях. Любые права, явно не предоставленные в этом документе, остаются за Правообладателем.</w:t>
      </w:r>
    </w:p>
    <w:p w14:paraId="47C51F76" w14:textId="77777777" w:rsidR="00841C17" w:rsidRPr="00606A94" w:rsidRDefault="00841C17" w:rsidP="00BB72E7">
      <w:pPr>
        <w:pStyle w:val="a3"/>
        <w:jc w:val="both"/>
        <w:rPr>
          <w:sz w:val="23"/>
        </w:rPr>
      </w:pPr>
    </w:p>
    <w:p w14:paraId="7054C4CF" w14:textId="77777777" w:rsidR="00841C17" w:rsidRPr="00606A94" w:rsidRDefault="00D01A43" w:rsidP="00BB72E7">
      <w:pPr>
        <w:pStyle w:val="a3"/>
        <w:ind w:left="101"/>
        <w:jc w:val="both"/>
      </w:pPr>
      <w:r w:rsidRPr="00606A94">
        <w:t>Если в тексте настоящих Условий специально не указано иное, Вы не можете без предварительного письменного согласия Правообладателя:</w:t>
      </w:r>
    </w:p>
    <w:p w14:paraId="068A1133"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использовать, модифицировать, встраивать в другое программное обеспечение или объединять с ним, создавать переработанную версию любой части Программы;</w:t>
      </w:r>
    </w:p>
    <w:p w14:paraId="79C28B4B"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продавать, выдавать лицензии (сублицензии), отдавать в аренду, переуступать, передавать, отдавать в залог, разделять права с третьими лицами;</w:t>
      </w:r>
    </w:p>
    <w:p w14:paraId="3766BE2C"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копировать, распространять или воспроизводить Программу в интересах третьих лиц;</w:t>
      </w:r>
    </w:p>
    <w:p w14:paraId="7B9A769F"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обнародовать результаты какого-либо сопоставительного анализа касательно Программы, использовать упомянутые результаты для Вашей собственной конкурирующей деятельности по разработке программного обеспечения;</w:t>
      </w:r>
    </w:p>
    <w:p w14:paraId="6FC5AD64"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модифицировать, дизассемблировать, декомпилировать, разбирать на составляющие коды, перерабатывать или усовершенствовать Программу, пытаться получить исходный код Программы.</w:t>
      </w:r>
    </w:p>
    <w:p w14:paraId="0D99CA72" w14:textId="77777777" w:rsidR="00841C17" w:rsidRPr="00606A94" w:rsidRDefault="00841C17" w:rsidP="00BB72E7">
      <w:pPr>
        <w:pStyle w:val="a3"/>
        <w:jc w:val="both"/>
        <w:rPr>
          <w:sz w:val="23"/>
        </w:rPr>
      </w:pPr>
    </w:p>
    <w:p w14:paraId="5FF8274B" w14:textId="77777777" w:rsidR="00841C17" w:rsidRPr="00606A94" w:rsidRDefault="00D01A43" w:rsidP="00BB72E7">
      <w:pPr>
        <w:pStyle w:val="a3"/>
        <w:ind w:left="102"/>
        <w:jc w:val="both"/>
      </w:pPr>
      <w:r w:rsidRPr="00606A94">
        <w:t>Правообладатель не обязан предоставлять поддержку, обслуживание, обновления, модификации и новые версии Программы. Однако вправе выпускать обновления для Программы и автоматически, путем электронной коммуникации, обновлять её версию, установленную в Вашем мобильном устройстве. Вы даете согласие на такое автоматическое обновление.</w:t>
      </w:r>
    </w:p>
    <w:p w14:paraId="4E0844B5" w14:textId="77777777" w:rsidR="00841C17" w:rsidRPr="00606A94" w:rsidRDefault="00841C17" w:rsidP="00BB72E7">
      <w:pPr>
        <w:pStyle w:val="a3"/>
        <w:jc w:val="both"/>
        <w:rPr>
          <w:sz w:val="23"/>
        </w:rPr>
      </w:pPr>
    </w:p>
    <w:p w14:paraId="4388AD20" w14:textId="77C6A415" w:rsidR="00841C17" w:rsidRPr="00606A94" w:rsidRDefault="00D01A43" w:rsidP="00BB72E7">
      <w:pPr>
        <w:pStyle w:val="a3"/>
        <w:ind w:left="102"/>
        <w:jc w:val="both"/>
      </w:pPr>
      <w:r w:rsidRPr="00606A94">
        <w:t>Программа предоставляется без гарантии качества, не предполагает каких-либо гарантий, прямо выраженных или подразумеваемых. Правообладатель не ручается, что Программа будет соответствовать Вашим требованиям, а также что её работа будет бесперебойной и безошибочной. В установленных применимым законодательством случаях Правообладатель открыто заявляет об отказе от любых прямых гарантий, включая, помимо прочего, гарантию чистоты прав собственности и отсутствия нарушения прав, а также от любых подразумеваемых гарантий, включая, но, не ограничиваясь, косвенные гарантии коммерческой пригодности и пригодности для определенного применения. Правообладатель не несет ответственности за точность, полноту, применимость или надежность результатов, полученных в ходе использования Программы или каких-либо данных и информации, загруженной либо иным способом полученной посредством использования Программы. Вы принимаете на себя</w:t>
      </w:r>
      <w:r w:rsidR="00BB72E7" w:rsidRPr="00606A94">
        <w:t xml:space="preserve"> </w:t>
      </w:r>
      <w:r w:rsidRPr="00606A94">
        <w:t>ответственность загружать, иным способом получать информацию через Программу на собственный риск и по собственному усмотрению, при этом к Правообладателю не могут быть предъявлены претензии относительно ущерба, нанесённого Вам.</w:t>
      </w:r>
    </w:p>
    <w:p w14:paraId="6D668E93" w14:textId="77777777" w:rsidR="00841C17" w:rsidRPr="00606A94" w:rsidRDefault="00841C17" w:rsidP="00BB72E7">
      <w:pPr>
        <w:pStyle w:val="a3"/>
        <w:jc w:val="both"/>
        <w:rPr>
          <w:sz w:val="23"/>
        </w:rPr>
      </w:pPr>
    </w:p>
    <w:p w14:paraId="1278881A" w14:textId="77777777" w:rsidR="00841C17" w:rsidRPr="00606A94" w:rsidRDefault="00D01A43" w:rsidP="00BB72E7">
      <w:pPr>
        <w:pStyle w:val="a3"/>
        <w:ind w:left="101"/>
        <w:jc w:val="both"/>
      </w:pPr>
      <w:r w:rsidRPr="00606A94">
        <w:t>Лицензия на использование Программы в соответствии с Условиями может быть в любой момент полностью аннулирована Правообладателем.</w:t>
      </w:r>
    </w:p>
    <w:p w14:paraId="350A1A19" w14:textId="77777777" w:rsidR="00841C17" w:rsidRPr="00606A94" w:rsidRDefault="00841C17" w:rsidP="00BB72E7">
      <w:pPr>
        <w:pStyle w:val="a3"/>
        <w:jc w:val="both"/>
        <w:rPr>
          <w:sz w:val="24"/>
        </w:rPr>
      </w:pPr>
    </w:p>
    <w:p w14:paraId="5F9803F3" w14:textId="77777777" w:rsidR="00841C17" w:rsidRPr="00606A94" w:rsidRDefault="00D01A43" w:rsidP="00BB72E7">
      <w:pPr>
        <w:pStyle w:val="1"/>
        <w:jc w:val="both"/>
      </w:pPr>
      <w:r w:rsidRPr="00606A94">
        <w:t>Ограничения</w:t>
      </w:r>
    </w:p>
    <w:p w14:paraId="65DC7D6E" w14:textId="77777777" w:rsidR="00841C17" w:rsidRPr="00606A94" w:rsidRDefault="00841C17" w:rsidP="00BB72E7">
      <w:pPr>
        <w:pStyle w:val="a3"/>
        <w:jc w:val="both"/>
        <w:rPr>
          <w:b/>
          <w:sz w:val="23"/>
        </w:rPr>
      </w:pPr>
    </w:p>
    <w:p w14:paraId="56C4E457" w14:textId="77777777" w:rsidR="00841C17" w:rsidRPr="00606A94" w:rsidRDefault="00D01A43" w:rsidP="00BB72E7">
      <w:pPr>
        <w:pStyle w:val="a3"/>
        <w:ind w:left="101"/>
        <w:jc w:val="both"/>
      </w:pPr>
      <w:r w:rsidRPr="00606A94">
        <w:t>Вы не вправе:</w:t>
      </w:r>
    </w:p>
    <w:p w14:paraId="62EBF00D"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удалять любые упоминания об авторском праве, торговой марке или другие указания Правообладателя из любой части Программы;</w:t>
      </w:r>
    </w:p>
    <w:p w14:paraId="10651331"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воспроизводить, изменять, подготавливать производные работы, основанные на Услугах, распределять, передавать права на использование Услуг, сдавать в аренду, продавать, перепродавать, передавать, публично демонстрировать, публично выполнять, передавать, передавать в эфир или иначе использовать Услуги, за исключением случаев, прямо разрешенных Правообладателем;</w:t>
      </w:r>
    </w:p>
    <w:p w14:paraId="109E0AEE"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декомпилировать, перепроектировать или демонтировать Сайт и Программу за исключением случаев, разрешенных действующим законодательством;</w:t>
      </w:r>
    </w:p>
    <w:p w14:paraId="1A1614EB"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привязываться к любой части Услуг, зеркально отображать любую часть Услуг, или создавать фрейм любой части Услуг;</w:t>
      </w:r>
    </w:p>
    <w:p w14:paraId="5C2D47A6"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 xml:space="preserve">вызывать или запускать любые программы или скрипты с целью очистки, индексации, рассмотрения или применения другого способа сбора данных любой части Сайта и Программы, или незаконного затруднения или препятствования выполнению и/или функциональности любого аспекта Сайта и Программы; или пытаться получить несанкционированный доступ к Сайту и Программе или нарушить какой-либо аспект Сайта и Программы или связанных с ними систем или </w:t>
      </w:r>
      <w:r w:rsidRPr="00606A94">
        <w:rPr>
          <w:sz w:val="21"/>
        </w:rPr>
        <w:lastRenderedPageBreak/>
        <w:t>сетей.</w:t>
      </w:r>
    </w:p>
    <w:p w14:paraId="502281B2" w14:textId="77777777" w:rsidR="00841C17" w:rsidRPr="00606A94" w:rsidRDefault="00841C17" w:rsidP="00BB72E7">
      <w:pPr>
        <w:pStyle w:val="a3"/>
        <w:jc w:val="both"/>
        <w:rPr>
          <w:sz w:val="23"/>
        </w:rPr>
      </w:pPr>
    </w:p>
    <w:p w14:paraId="56D67410" w14:textId="77777777" w:rsidR="00841C17" w:rsidRPr="00606A94" w:rsidRDefault="00D01A43" w:rsidP="00BB72E7">
      <w:pPr>
        <w:pStyle w:val="1"/>
        <w:jc w:val="both"/>
      </w:pPr>
      <w:r w:rsidRPr="00606A94">
        <w:t>Услуги и контент Сторонних поставщиков и Партнёров</w:t>
      </w:r>
    </w:p>
    <w:p w14:paraId="7C2F60F3" w14:textId="77777777" w:rsidR="00841C17" w:rsidRPr="00606A94" w:rsidRDefault="00841C17" w:rsidP="00BB72E7">
      <w:pPr>
        <w:pStyle w:val="a3"/>
        <w:jc w:val="both"/>
        <w:rPr>
          <w:b/>
          <w:sz w:val="24"/>
        </w:rPr>
      </w:pPr>
    </w:p>
    <w:p w14:paraId="40A753FF" w14:textId="77777777" w:rsidR="00841C17" w:rsidRPr="00606A94" w:rsidRDefault="00D01A43" w:rsidP="00BB72E7">
      <w:pPr>
        <w:pStyle w:val="a3"/>
        <w:ind w:left="101"/>
        <w:jc w:val="both"/>
      </w:pPr>
      <w:r w:rsidRPr="00606A94">
        <w:t>Услуги могут быть доступны или получены в связи с услугами и контентом Сторонних поставщиков (в рамках услуг и товаров, не связанных с оказанием Услуг по перевозке) и Партнеров (включая рекламу), которые не контролируются Правообладателем. Правообладатель не поддерживает такие услуги и контент Сторонних поставщиков и Партнёров, которые не контролируются Правообладателем. Вы признаете, что Правообладатель ни при каких обстоятельствах не будет нести ответственности за какие-либо товары или услуги таких лиц.</w:t>
      </w:r>
    </w:p>
    <w:p w14:paraId="6E4E3214" w14:textId="77777777" w:rsidR="00841C17" w:rsidRPr="00606A94" w:rsidRDefault="00841C17" w:rsidP="00BB72E7">
      <w:pPr>
        <w:pStyle w:val="a3"/>
        <w:jc w:val="both"/>
        <w:rPr>
          <w:sz w:val="23"/>
        </w:rPr>
      </w:pPr>
    </w:p>
    <w:p w14:paraId="48E41E4E" w14:textId="77777777" w:rsidR="00841C17" w:rsidRPr="00606A94" w:rsidRDefault="00D01A43" w:rsidP="00BB72E7">
      <w:pPr>
        <w:pStyle w:val="1"/>
        <w:jc w:val="both"/>
      </w:pPr>
      <w:r w:rsidRPr="00606A94">
        <w:t>Исключительное право</w:t>
      </w:r>
    </w:p>
    <w:p w14:paraId="726B65AF" w14:textId="77777777" w:rsidR="00841C17" w:rsidRPr="00606A94" w:rsidRDefault="00841C17" w:rsidP="00BB72E7">
      <w:pPr>
        <w:pStyle w:val="a3"/>
        <w:jc w:val="both"/>
        <w:rPr>
          <w:b/>
          <w:sz w:val="23"/>
        </w:rPr>
      </w:pPr>
    </w:p>
    <w:p w14:paraId="1D28D221" w14:textId="77777777" w:rsidR="00841C17" w:rsidRPr="00606A94" w:rsidRDefault="00D01A43" w:rsidP="00BB72E7">
      <w:pPr>
        <w:pStyle w:val="a3"/>
        <w:ind w:left="101"/>
        <w:jc w:val="both"/>
      </w:pPr>
      <w:r w:rsidRPr="00606A94">
        <w:t>Услуги и все права, изложенные в настоящих Условия, в том числе и текст самих Условий, являются и остаются собственностью Правообладателя. Ни настоящие Условия, ни использование Вами Услуг не передают и не предоставляют Вам прав: на Услуги или связанные с ними права, за исключением ограниченной лицензии, предоставленной выше; или на использование фирменного наименования, товарных знаков, коммерческих обозначений, логотипов, наименований продуктов или услуг, торговых марок или знаков обслуживания Правообладателя, или на ссылку на них.</w:t>
      </w:r>
    </w:p>
    <w:p w14:paraId="4211F0AA" w14:textId="77777777" w:rsidR="00841C17" w:rsidRPr="00606A94" w:rsidRDefault="00841C17" w:rsidP="00BB72E7">
      <w:pPr>
        <w:pStyle w:val="a3"/>
        <w:jc w:val="both"/>
        <w:rPr>
          <w:sz w:val="23"/>
        </w:rPr>
      </w:pPr>
    </w:p>
    <w:p w14:paraId="454A77D5" w14:textId="77777777" w:rsidR="00841C17" w:rsidRPr="00606A94" w:rsidRDefault="00D01A43" w:rsidP="00BB72E7">
      <w:pPr>
        <w:pStyle w:val="1"/>
        <w:jc w:val="both"/>
      </w:pPr>
      <w:r w:rsidRPr="00606A94">
        <w:t>Порядок пользования Услугами</w:t>
      </w:r>
    </w:p>
    <w:p w14:paraId="54E40A8F" w14:textId="77777777" w:rsidR="00841C17" w:rsidRPr="00606A94" w:rsidRDefault="00841C17" w:rsidP="00BB72E7">
      <w:pPr>
        <w:pStyle w:val="a3"/>
        <w:jc w:val="both"/>
        <w:rPr>
          <w:b/>
          <w:sz w:val="23"/>
        </w:rPr>
      </w:pPr>
    </w:p>
    <w:p w14:paraId="4B75E42B" w14:textId="77777777" w:rsidR="00841C17" w:rsidRPr="00606A94" w:rsidRDefault="00D01A43" w:rsidP="00BB72E7">
      <w:pPr>
        <w:pStyle w:val="a3"/>
        <w:ind w:left="101"/>
        <w:jc w:val="both"/>
      </w:pPr>
      <w:r w:rsidRPr="00606A94">
        <w:t>Услуги не предоставляются лицам, которым не исполнилось 18 лет. Вы не вправе позволять третьим лицам использовать Услуги от Вашего имени, а также позволять лицам, которым не исполнилось 18 лет, получать услуги от Сторонних поставщиков и Партнёров, если Вы не сопровождаете таких лиц. Пользуясь Услугами, Вы соглашаетесь соблюдать действующее применимое законодательство, при этом Вы можете использовать Услуги только в законных целях. При использовании Услуг Вы обязуетесь не причинять морального вреда или материального ущерба ни Стороннему поставщику, ни Партнёру, ни какой-либо другой стороне.</w:t>
      </w:r>
    </w:p>
    <w:p w14:paraId="341838AD" w14:textId="77777777" w:rsidR="00841C17" w:rsidRPr="00606A94" w:rsidRDefault="00D01A43" w:rsidP="00BB72E7">
      <w:pPr>
        <w:pStyle w:val="a3"/>
        <w:ind w:left="101"/>
        <w:jc w:val="both"/>
      </w:pPr>
      <w:r w:rsidRPr="00606A94">
        <w:t>В определенных случаях Вас могут попросить предоставить удостоверение личности, чтобы Вы могли получить доступ к Услугам или использовать Услуги; при этом Вы соглашаетесь, что Вы можете быть лишены доступа к Услугам или не сможете пользоваться Услугами, если Вы откажетесь предоставить удостоверение личности.</w:t>
      </w:r>
    </w:p>
    <w:p w14:paraId="20431D57" w14:textId="77777777" w:rsidR="00841C17" w:rsidRPr="00606A94" w:rsidRDefault="00841C17" w:rsidP="00BB72E7">
      <w:pPr>
        <w:pStyle w:val="a3"/>
        <w:jc w:val="both"/>
        <w:rPr>
          <w:sz w:val="23"/>
        </w:rPr>
      </w:pPr>
    </w:p>
    <w:p w14:paraId="49C959F0" w14:textId="77777777" w:rsidR="00841C17" w:rsidRPr="00606A94" w:rsidRDefault="00D01A43" w:rsidP="00BB72E7">
      <w:pPr>
        <w:pStyle w:val="a3"/>
        <w:ind w:left="101"/>
        <w:jc w:val="both"/>
      </w:pPr>
      <w:r w:rsidRPr="00606A94">
        <w:t>При пользовании Сервисами Вы подтверждаете, что являетесь законным владельцем мобильного устройства, в том числе того, на котором установлена (может быть установлена, не установлена) Программа, а также надлежаще зарегистрированным и законным пользователем услуг подвижной радиотелефонной связи или телематических услуг, позволяющих использовать возможности передачи данных для использования Программы и Сайта и Вашей идентификации как пользователя Программы и Сайта. Также Вы безусловно соглашаетесь на получение сервисных sms и push сообщений, необходимых для реализации функционала Программы и Сайта.</w:t>
      </w:r>
    </w:p>
    <w:p w14:paraId="4C8C2307" w14:textId="77777777" w:rsidR="00841C17" w:rsidRPr="00606A94" w:rsidRDefault="00841C17" w:rsidP="00BB72E7">
      <w:pPr>
        <w:pStyle w:val="a3"/>
        <w:jc w:val="both"/>
        <w:rPr>
          <w:sz w:val="23"/>
        </w:rPr>
      </w:pPr>
    </w:p>
    <w:p w14:paraId="3728B164" w14:textId="77777777" w:rsidR="00841C17" w:rsidRPr="00606A94" w:rsidRDefault="00D01A43" w:rsidP="00BB72E7">
      <w:pPr>
        <w:pStyle w:val="a3"/>
        <w:ind w:left="101"/>
        <w:jc w:val="both"/>
      </w:pPr>
      <w:r w:rsidRPr="00606A94">
        <w:t>Вы безусловно соглашаетесь, что Правообладатель вправе информировать Вас о порядке и способах использования Программы, о проводимых маркетинговых, рекламных и иных мероприятиях, об условиях приобретения и потребления услуг третьих лиц с использованием Программы, путем направления сообщений, в том числе содержащих рекламу, на мобильный телефон, компьютер или иное устройство, в том числе с использованием сети связи, любым доступным оператору способом. Принятие Условий означает Ваше безусловное согласие с указанным правом Правообладателя и получением Вами указанных сообщений.</w:t>
      </w:r>
    </w:p>
    <w:p w14:paraId="2F2A07BF" w14:textId="77777777" w:rsidR="00841C17" w:rsidRPr="00606A94" w:rsidRDefault="00841C17" w:rsidP="00BB72E7">
      <w:pPr>
        <w:pStyle w:val="a3"/>
        <w:jc w:val="both"/>
        <w:rPr>
          <w:sz w:val="23"/>
        </w:rPr>
      </w:pPr>
    </w:p>
    <w:p w14:paraId="7A77E99F" w14:textId="77777777" w:rsidR="00841C17" w:rsidRPr="00606A94" w:rsidRDefault="00D01A43" w:rsidP="00BB72E7">
      <w:pPr>
        <w:pStyle w:val="a3"/>
        <w:ind w:left="101"/>
        <w:jc w:val="both"/>
      </w:pPr>
      <w:r w:rsidRPr="00606A94">
        <w:t>Вы соглашаетесь получать от Правообладателя либо от Партнеров и Сторонних поставщиков рекламные рассылки, а также, иную информацию о продуктах и услугах, в том числе, посредством телефонных звонков, e-mail-сообщений и sms-рассылок, в соответствии с разделом</w:t>
      </w:r>
    </w:p>
    <w:p w14:paraId="654A84A7" w14:textId="77777777" w:rsidR="00841C17" w:rsidRPr="00606A94" w:rsidRDefault="00D01A43" w:rsidP="00BB72E7">
      <w:pPr>
        <w:pStyle w:val="a3"/>
        <w:ind w:left="102"/>
        <w:jc w:val="both"/>
      </w:pPr>
      <w:r w:rsidRPr="00606A94">
        <w:t>«Информирование о рекламных и иных маркетинговых мероприятиях».</w:t>
      </w:r>
    </w:p>
    <w:p w14:paraId="76CFD94D" w14:textId="77777777" w:rsidR="00841C17" w:rsidRPr="00606A94" w:rsidRDefault="00841C17" w:rsidP="00BB72E7">
      <w:pPr>
        <w:pStyle w:val="a3"/>
        <w:jc w:val="both"/>
        <w:rPr>
          <w:sz w:val="24"/>
        </w:rPr>
      </w:pPr>
    </w:p>
    <w:p w14:paraId="1ED048A0" w14:textId="77777777" w:rsidR="00841C17" w:rsidRPr="00606A94" w:rsidRDefault="00D01A43" w:rsidP="00BB72E7">
      <w:pPr>
        <w:pStyle w:val="a3"/>
        <w:ind w:left="102"/>
        <w:jc w:val="both"/>
      </w:pPr>
      <w:r w:rsidRPr="00606A94">
        <w:t>Используя Сервисы, Вы предоставляете Правообладателю право на совершение голосовых вызовов, а также даете согласие на получение от оператора (или привлеченных им для указанной цели третьих лиц) sms-сообщений на абонентский номер, указанный Вами при регистрации, а также номер электронной почты в целях:</w:t>
      </w:r>
    </w:p>
    <w:p w14:paraId="1881BEDC"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повышения уровня безопасности использования Сервисов;</w:t>
      </w:r>
    </w:p>
    <w:p w14:paraId="4483C63A"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информирования о новых продуктах, услугах и сервисах, предоставляемых Правообладателем;</w:t>
      </w:r>
    </w:p>
    <w:p w14:paraId="0E5883C7"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lastRenderedPageBreak/>
        <w:t>направления сообщений рекламного и информационного характера, в том числе о товарах и услугах, предоставляемых третьими лицами;</w:t>
      </w:r>
    </w:p>
    <w:p w14:paraId="74C42190"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направления дополнительной информации.</w:t>
      </w:r>
    </w:p>
    <w:p w14:paraId="23487AF7" w14:textId="77777777" w:rsidR="00841C17" w:rsidRPr="00606A94" w:rsidRDefault="00841C17" w:rsidP="00BB72E7">
      <w:pPr>
        <w:pStyle w:val="a3"/>
        <w:jc w:val="both"/>
        <w:rPr>
          <w:sz w:val="23"/>
        </w:rPr>
      </w:pPr>
    </w:p>
    <w:p w14:paraId="2EA20DB4" w14:textId="69482724" w:rsidR="00841C17" w:rsidRPr="00606A94" w:rsidRDefault="00D01A43" w:rsidP="00BB72E7">
      <w:pPr>
        <w:pStyle w:val="a3"/>
        <w:ind w:left="102"/>
        <w:jc w:val="both"/>
      </w:pPr>
      <w:r w:rsidRPr="00606A94">
        <w:t>Правообладатель вправе проводить промо-акции, а Вы вправе участвовать в промо-акциях. За участие в промо-акции Правообладатель вправе предоставить Вам индивидуальный промо-код, предоставляющий бонусы, указанные в соответствующих правилах промо-акции. Правила промо- акции размещаются на Сайте «Грузовичкоф</w:t>
      </w:r>
      <w:r w:rsidR="00EC1444" w:rsidRPr="00606A94">
        <w:t xml:space="preserve"> Доставка</w:t>
      </w:r>
      <w:r w:rsidRPr="00606A94">
        <w:t>».</w:t>
      </w:r>
    </w:p>
    <w:p w14:paraId="19F4802B" w14:textId="77777777" w:rsidR="00841C17" w:rsidRPr="00606A94" w:rsidRDefault="00841C17" w:rsidP="00BB72E7">
      <w:pPr>
        <w:pStyle w:val="a3"/>
        <w:jc w:val="both"/>
        <w:rPr>
          <w:sz w:val="23"/>
        </w:rPr>
      </w:pPr>
    </w:p>
    <w:p w14:paraId="53E5B9ED" w14:textId="77777777" w:rsidR="00841C17" w:rsidRPr="00606A94" w:rsidRDefault="00D01A43" w:rsidP="00BB72E7">
      <w:pPr>
        <w:pStyle w:val="a3"/>
        <w:tabs>
          <w:tab w:val="left" w:pos="1611"/>
          <w:tab w:val="left" w:pos="1911"/>
          <w:tab w:val="left" w:pos="3995"/>
          <w:tab w:val="left" w:pos="5260"/>
          <w:tab w:val="left" w:pos="6764"/>
          <w:tab w:val="left" w:pos="8473"/>
          <w:tab w:val="left" w:pos="8905"/>
        </w:tabs>
        <w:ind w:left="102"/>
        <w:jc w:val="both"/>
      </w:pPr>
      <w:r w:rsidRPr="00606A94">
        <w:t>Соглашаясь с условиями настоящего Договора и принимая участие в промо-акции, Вы также соглашаетесь</w:t>
      </w:r>
      <w:r w:rsidRPr="00606A94">
        <w:tab/>
        <w:t>с</w:t>
      </w:r>
      <w:r w:rsidRPr="00606A94">
        <w:tab/>
        <w:t>соответствующими</w:t>
      </w:r>
      <w:r w:rsidRPr="00606A94">
        <w:tab/>
        <w:t>правилами</w:t>
      </w:r>
      <w:r w:rsidRPr="00606A94">
        <w:tab/>
        <w:t>промо-акции,</w:t>
      </w:r>
      <w:r w:rsidRPr="00606A94">
        <w:tab/>
        <w:t>размещенными</w:t>
      </w:r>
      <w:r w:rsidRPr="00606A94">
        <w:tab/>
        <w:t>на</w:t>
      </w:r>
      <w:r w:rsidRPr="00606A94">
        <w:tab/>
        <w:t>Сайте</w:t>
      </w:r>
    </w:p>
    <w:p w14:paraId="2F1A9DCD" w14:textId="4E6EC25A" w:rsidR="00841C17" w:rsidRPr="00606A94" w:rsidRDefault="00D01A43" w:rsidP="00BB72E7">
      <w:pPr>
        <w:pStyle w:val="a3"/>
        <w:ind w:left="102"/>
        <w:jc w:val="both"/>
      </w:pPr>
      <w:r w:rsidRPr="00606A94">
        <w:t>«Грузовичкоф</w:t>
      </w:r>
      <w:r w:rsidR="00EC1444" w:rsidRPr="00606A94">
        <w:t xml:space="preserve"> Доставка</w:t>
      </w:r>
      <w:r w:rsidRPr="00606A94">
        <w:t>».</w:t>
      </w:r>
    </w:p>
    <w:p w14:paraId="2B24A01C" w14:textId="77777777" w:rsidR="00841C17" w:rsidRPr="00606A94" w:rsidRDefault="00841C17" w:rsidP="00BB72E7">
      <w:pPr>
        <w:pStyle w:val="a3"/>
        <w:jc w:val="both"/>
        <w:rPr>
          <w:sz w:val="24"/>
        </w:rPr>
      </w:pPr>
    </w:p>
    <w:p w14:paraId="371F1575" w14:textId="77777777" w:rsidR="00841C17" w:rsidRPr="00606A94" w:rsidRDefault="00D01A43" w:rsidP="00BB72E7">
      <w:pPr>
        <w:pStyle w:val="1"/>
        <w:jc w:val="both"/>
      </w:pPr>
      <w:r w:rsidRPr="00606A94">
        <w:t>Пользовательский контент</w:t>
      </w:r>
    </w:p>
    <w:p w14:paraId="3E8707B0" w14:textId="77777777" w:rsidR="00841C17" w:rsidRPr="00606A94" w:rsidRDefault="00841C17" w:rsidP="00BB72E7">
      <w:pPr>
        <w:pStyle w:val="a3"/>
        <w:jc w:val="both"/>
        <w:rPr>
          <w:b/>
          <w:sz w:val="23"/>
        </w:rPr>
      </w:pPr>
    </w:p>
    <w:p w14:paraId="2A3F3815" w14:textId="629E9D31" w:rsidR="00841C17" w:rsidRPr="00606A94" w:rsidRDefault="00D01A43" w:rsidP="00BB72E7">
      <w:pPr>
        <w:pStyle w:val="a3"/>
        <w:ind w:left="101"/>
        <w:jc w:val="both"/>
      </w:pPr>
      <w:r w:rsidRPr="00606A94">
        <w:t>Правообладатель может на собственное усмотрение разрешить Вам предоставлять, загружать, публиковать или иначе предлагать Правообладателю при использовании его Услуг Пользовательский контент. Любой предоставленный Вами Пользовательский контент остается Вашей собственностью. Однако, предоставляя Правообладателю Пользовательский контент, Вы выдаете Правообладателю и его аффилированным лицам бессрочную, безвозвратную, безвозмездную, передаваемую лицензию, с правом сублицензировать, использовать, копировать, изменять, создавать производные работы, распределять, публично показывать, публично использовать, или каким-либо иным способом использовать такой Пользовательский контент во</w:t>
      </w:r>
      <w:r w:rsidR="00BB72E7" w:rsidRPr="00606A94">
        <w:t xml:space="preserve"> </w:t>
      </w:r>
      <w:r w:rsidRPr="00606A94">
        <w:t>всех форматах и каналах распространения, известных в настоящее время или разработанных позднее (как в связи с Услугами и бизнесом Правообладателя, так и в связи с сайтами и услугами третьих лиц), без дальнейшего уведомления Вас или получения от Вас согласия, и без требования оплаты в Ваш адрес или в адрес любого другого физического лица или юридического лица, а также без указания имен авторов и правообладателей, с правом обнародования Пользовательского контента Правообладателем и его аффилированными лицами, а также с правом включать такой Пользовательский контент в состав иных результатов интеллектуальной деятельности или использовать совместно с иными результатами интеллектуальной деятельности вне зависимости от их художественной ценности и правообладателя.</w:t>
      </w:r>
    </w:p>
    <w:p w14:paraId="56573CF1" w14:textId="77777777" w:rsidR="00841C17" w:rsidRPr="00606A94" w:rsidRDefault="00841C17" w:rsidP="00BB72E7">
      <w:pPr>
        <w:pStyle w:val="a3"/>
        <w:jc w:val="both"/>
        <w:rPr>
          <w:sz w:val="23"/>
        </w:rPr>
      </w:pPr>
    </w:p>
    <w:p w14:paraId="6BC9D60B" w14:textId="77777777" w:rsidR="00841C17" w:rsidRPr="00606A94" w:rsidRDefault="00D01A43" w:rsidP="00BB72E7">
      <w:pPr>
        <w:pStyle w:val="a3"/>
        <w:ind w:left="101"/>
        <w:jc w:val="both"/>
      </w:pPr>
      <w:r w:rsidRPr="00606A94">
        <w:t>Вы настоящим заявляете и гарантируете, что: Вы являетесь единственным и исключительным владельцем всего Пользовательского контента или у Вас есть все права, лицензии, согласования и разрешения, чтобы предоставить Правообладателю и его аффилированным лицам лицензию (исключительное право) на Пользовательский контент, как указано выше; и ни Пользовательский контент, ни предоставление Вами, загрузка, публикация или иной способ сделать доступным такой Пользовательский контент, ни использование Правообладателем и его аффилированными лицами такого Пользовательского контента, как это разрешено настоящим документом, не ущемляют прав интеллектуальной собственности или авторских прав третьих лиц или права на гласность или частную жизнь, и не приведут к нарушению действующего применимого законодательства или правовых норм.</w:t>
      </w:r>
    </w:p>
    <w:p w14:paraId="392564CC" w14:textId="77777777" w:rsidR="00841C17" w:rsidRPr="00606A94" w:rsidRDefault="00841C17" w:rsidP="00BB72E7">
      <w:pPr>
        <w:pStyle w:val="a3"/>
        <w:jc w:val="both"/>
        <w:rPr>
          <w:sz w:val="23"/>
        </w:rPr>
      </w:pPr>
    </w:p>
    <w:p w14:paraId="6A98C93D" w14:textId="77777777" w:rsidR="00841C17" w:rsidRPr="00606A94" w:rsidRDefault="00D01A43" w:rsidP="00BB72E7">
      <w:pPr>
        <w:pStyle w:val="a3"/>
        <w:ind w:left="101"/>
        <w:jc w:val="both"/>
      </w:pPr>
      <w:r w:rsidRPr="00606A94">
        <w:t>Вы соглашаетесь не предоставлять Пользовательский контент, который является дискредитирующим, клеветническим, ненавистным, насильственным, непристойным, порнографическим, незаконным или оскорбительным, как это определяет Правообладатель на свое собственное усмотрение, независимо от того, защищено ли законом предоставление таких материалов или нет. Правообладатель может, но при этом не обязан рассматривать, контролировать или удалять Пользовательский контент на свое собственное усмотрение, в любое время и по любой причине, без отправки Вам уведомления.</w:t>
      </w:r>
    </w:p>
    <w:p w14:paraId="026D0EEB" w14:textId="77777777" w:rsidR="00841C17" w:rsidRPr="00606A94" w:rsidRDefault="00841C17" w:rsidP="00BB72E7">
      <w:pPr>
        <w:pStyle w:val="a3"/>
        <w:jc w:val="both"/>
        <w:rPr>
          <w:sz w:val="24"/>
        </w:rPr>
      </w:pPr>
    </w:p>
    <w:p w14:paraId="2CE1F41C" w14:textId="77777777" w:rsidR="00841C17" w:rsidRPr="00606A94" w:rsidRDefault="00D01A43" w:rsidP="00BB72E7">
      <w:pPr>
        <w:pStyle w:val="1"/>
        <w:jc w:val="both"/>
      </w:pPr>
      <w:r w:rsidRPr="00606A94">
        <w:t>Доступ к сети и устройства</w:t>
      </w:r>
    </w:p>
    <w:p w14:paraId="735EAC7D" w14:textId="77777777" w:rsidR="00841C17" w:rsidRPr="00606A94" w:rsidRDefault="00841C17" w:rsidP="00BB72E7">
      <w:pPr>
        <w:pStyle w:val="a3"/>
        <w:jc w:val="both"/>
        <w:rPr>
          <w:b/>
          <w:sz w:val="23"/>
        </w:rPr>
      </w:pPr>
    </w:p>
    <w:p w14:paraId="120C31D9" w14:textId="77777777" w:rsidR="00841C17" w:rsidRPr="00606A94" w:rsidRDefault="00D01A43" w:rsidP="00BB72E7">
      <w:pPr>
        <w:pStyle w:val="a3"/>
        <w:ind w:left="101"/>
        <w:jc w:val="both"/>
      </w:pPr>
      <w:r w:rsidRPr="00606A94">
        <w:t>Вы несете ответственность за получение доступа к сети передачи данных и получение услуг связи, необходимых для использования Услуг. При получении Вами доступа или использовании Услуг посредством беспроводного устройства могут применяться тарифы Вашей сети мобильной связи на sms-сообщения и на передачу данных, при этом Вы несете ответственность за уплату таких тарифов. Вы несете ответственность за приобретение и обновление совместимой аппаратуры или устройств, необходимых для получения доступа к Услугам и для их использования, а также для получения любых обновлений. Правообладатель не гарантирует функционирование Программы или какой-либо её части на какой-либо конкретной аппаратуре или устройствах. Кроме того, на Услуги могут повлиять сбои и задержки, вызванные работой сети Интернет и электронных средств связи.</w:t>
      </w:r>
    </w:p>
    <w:p w14:paraId="78E0FDD0" w14:textId="77777777" w:rsidR="00841C17" w:rsidRPr="00606A94" w:rsidRDefault="00841C17" w:rsidP="00BB72E7">
      <w:pPr>
        <w:pStyle w:val="a3"/>
        <w:jc w:val="both"/>
        <w:rPr>
          <w:sz w:val="23"/>
        </w:rPr>
      </w:pPr>
    </w:p>
    <w:p w14:paraId="6A76064D" w14:textId="77777777" w:rsidR="00841C17" w:rsidRPr="00606A94" w:rsidRDefault="00D01A43" w:rsidP="00BB72E7">
      <w:pPr>
        <w:pStyle w:val="1"/>
        <w:jc w:val="both"/>
      </w:pPr>
      <w:r w:rsidRPr="00606A94">
        <w:t>Особые условия</w:t>
      </w:r>
    </w:p>
    <w:p w14:paraId="4CDCADFC" w14:textId="77777777" w:rsidR="00841C17" w:rsidRPr="00606A94" w:rsidRDefault="00841C17" w:rsidP="00BB72E7">
      <w:pPr>
        <w:pStyle w:val="a3"/>
        <w:jc w:val="both"/>
        <w:rPr>
          <w:b/>
          <w:sz w:val="23"/>
        </w:rPr>
      </w:pPr>
    </w:p>
    <w:p w14:paraId="490B799C" w14:textId="77777777" w:rsidR="00841C17" w:rsidRPr="00606A94" w:rsidRDefault="00D01A43" w:rsidP="00BB72E7">
      <w:pPr>
        <w:pStyle w:val="a3"/>
        <w:ind w:left="101"/>
        <w:jc w:val="both"/>
      </w:pPr>
      <w:r w:rsidRPr="00606A94">
        <w:t>Услуги могут использоваться Вами для запроса услуг у Партнёров и планирования перевозок.</w:t>
      </w:r>
    </w:p>
    <w:p w14:paraId="58452013" w14:textId="77777777" w:rsidR="00841C17" w:rsidRPr="00606A94" w:rsidRDefault="00841C17" w:rsidP="00BB72E7">
      <w:pPr>
        <w:pStyle w:val="a3"/>
        <w:jc w:val="both"/>
        <w:rPr>
          <w:sz w:val="24"/>
        </w:rPr>
      </w:pPr>
    </w:p>
    <w:p w14:paraId="6EEC60E6" w14:textId="77777777" w:rsidR="00841C17" w:rsidRPr="00606A94" w:rsidRDefault="00D01A43" w:rsidP="00BB72E7">
      <w:pPr>
        <w:pStyle w:val="a3"/>
        <w:ind w:left="101"/>
        <w:jc w:val="both"/>
      </w:pPr>
      <w:r w:rsidRPr="00606A94">
        <w:t>Информация, доступная Вам в рамках получения Услуг (далее - Данные), предоставляется Сторонними поставщиками и Партнерами Правообладателя. Для получения более подробной информации о предлагаемых услугах Пользователь может обратиться к Сторонним поставщикам и Партнерам.</w:t>
      </w:r>
    </w:p>
    <w:p w14:paraId="7D4E5C40" w14:textId="77777777" w:rsidR="00841C17" w:rsidRPr="00606A94" w:rsidRDefault="00841C17" w:rsidP="00BB72E7">
      <w:pPr>
        <w:pStyle w:val="a3"/>
        <w:jc w:val="both"/>
        <w:rPr>
          <w:sz w:val="23"/>
        </w:rPr>
      </w:pPr>
    </w:p>
    <w:p w14:paraId="1E569852" w14:textId="1EF9774F" w:rsidR="00841C17" w:rsidRPr="00606A94" w:rsidRDefault="00D01A43" w:rsidP="00BB72E7">
      <w:pPr>
        <w:pStyle w:val="a3"/>
        <w:ind w:left="101"/>
        <w:jc w:val="both"/>
      </w:pPr>
      <w:r w:rsidRPr="00606A94">
        <w:t>Правообладатель не несет ответственности за содержание и/или актуальность информации, предоставляемой Сторонними поставщиками и Партнерами, включая информацию о стоимости услуг Сторонних поставщиков и Партнеров, а также об их   наличии   в   данный   момент. Ваше взаимодействие со Сторонними поставщикам и Партнерами по вопросам приобретения услуг осуществляется самостоятельно (без участия Правообладателя) в соответствии с принятыми у Сторонних поставщиков и Партнеров правилами оказания услуг. Правообладатель</w:t>
      </w:r>
      <w:r w:rsidR="00BB72E7" w:rsidRPr="00606A94">
        <w:t xml:space="preserve"> </w:t>
      </w:r>
      <w:r w:rsidRPr="00606A94">
        <w:t>не несет ответственности за финансовые и любые другие операции, совершаемые Вами и Сторонними поставщиками и Партнерами, а также за любые последствия приобретения Вами услуг Сторонних поставщиков и Партнёров.</w:t>
      </w:r>
    </w:p>
    <w:p w14:paraId="7B1E364F" w14:textId="77777777" w:rsidR="00841C17" w:rsidRPr="00606A94" w:rsidRDefault="00841C17" w:rsidP="00BB72E7">
      <w:pPr>
        <w:pStyle w:val="a3"/>
        <w:jc w:val="both"/>
        <w:rPr>
          <w:sz w:val="23"/>
        </w:rPr>
      </w:pPr>
    </w:p>
    <w:p w14:paraId="51168190" w14:textId="77777777" w:rsidR="00841C17" w:rsidRPr="00606A94" w:rsidRDefault="00D01A43" w:rsidP="00BB72E7">
      <w:pPr>
        <w:pStyle w:val="a3"/>
        <w:ind w:left="101"/>
        <w:jc w:val="both"/>
      </w:pPr>
      <w:r w:rsidRPr="00606A94">
        <w:t>Услуги оказываются по принципу «Как есть» и на «Условиях наличия». Правообладатель не несет ответственности за наличие, качество, доступность, пригодность и своевременность услуг, оказываемых Сторонними поставщиками и Партнерами, а также любых услуг, запрашиваемых с помощью Услуг. Правообладатель не несет ответственности за прямые, косвенные, последующие убытки (реальный ущерб и упущенная выгода), причиняемые (причинённые или имеющие риск быть причиненными в будущем), причинение вреда жизни и здоровью, связанные с услугами или иным образом обусловленные использованием Услуг, даже если Правообладателя предупредили о возможности наступления указанных последствий.</w:t>
      </w:r>
    </w:p>
    <w:p w14:paraId="67755DBB" w14:textId="77777777" w:rsidR="00841C17" w:rsidRPr="00606A94" w:rsidRDefault="00841C17" w:rsidP="00BB72E7">
      <w:pPr>
        <w:pStyle w:val="a3"/>
        <w:jc w:val="both"/>
        <w:rPr>
          <w:sz w:val="24"/>
        </w:rPr>
      </w:pPr>
    </w:p>
    <w:p w14:paraId="1C99C8C5" w14:textId="77777777" w:rsidR="00841C17" w:rsidRPr="00606A94" w:rsidRDefault="00D01A43" w:rsidP="00BB72E7">
      <w:pPr>
        <w:pStyle w:val="a3"/>
        <w:ind w:left="101"/>
        <w:jc w:val="both"/>
      </w:pPr>
      <w:r w:rsidRPr="00606A94">
        <w:t>В соответствии с действующим применимым законодательством, ответственность, которая может быть применена вследствие ненадлежащего оказания услуг Сторонними поставщиками и Партнерами, в том числе при предоставлении информации об или в отношении услуг, условиях оказания услуг, применяемых тарифах, а также непосредственно оказании услуг, их безопасности, выдачи документов строгой отчетности, иных обязательств, несет исключительно фактический исполнитель. Вы имеете право предъявлять Ваши претензии и требования непосредственно к исполнителю услуги. Вы соглашаетесь нести все риски, связанные с использованием Услуг и запрошенных в этой связи услуг, исключительно и в той максимальной степени, в которой это предусмотрено применимым законодательством.</w:t>
      </w:r>
    </w:p>
    <w:p w14:paraId="52B7EE61" w14:textId="77777777" w:rsidR="00841C17" w:rsidRPr="00606A94" w:rsidRDefault="00841C17" w:rsidP="00BB72E7">
      <w:pPr>
        <w:pStyle w:val="a3"/>
        <w:jc w:val="both"/>
        <w:rPr>
          <w:sz w:val="23"/>
        </w:rPr>
      </w:pPr>
    </w:p>
    <w:p w14:paraId="7540DDA5" w14:textId="77777777" w:rsidR="00841C17" w:rsidRPr="00606A94" w:rsidRDefault="00D01A43" w:rsidP="00BB72E7">
      <w:pPr>
        <w:pStyle w:val="a3"/>
        <w:ind w:left="101"/>
        <w:jc w:val="both"/>
      </w:pPr>
      <w:r w:rsidRPr="00606A94">
        <w:t>Правообладатель не несет ответственности за указанные последствия, ставшие следствием использования Вами Услуг или Ваших действий в расчете на Услуги, либо отсутствия у Вас возможности получить доступ к Услугам или использовать Услуги; любой сделки между Вами и любым Сторонним поставщиком или Партнером, даже если Правообладатель был предупрежден о возможности наступления таких последствий. Ни при каких обстоятельствах полная ответственность Правообладателя по отношению к Вам в связи с оказываемыми Вам Услугами не будет превышать 5 000 (пять тысяч) рублей 00 копеек по всем убыткам, ущербу и основаниям для иска.</w:t>
      </w:r>
    </w:p>
    <w:p w14:paraId="5483FE0C" w14:textId="77777777" w:rsidR="00841C17" w:rsidRPr="00606A94" w:rsidRDefault="00841C17" w:rsidP="00BB72E7">
      <w:pPr>
        <w:pStyle w:val="a3"/>
        <w:jc w:val="both"/>
        <w:rPr>
          <w:sz w:val="23"/>
        </w:rPr>
      </w:pPr>
    </w:p>
    <w:p w14:paraId="66B5FCFB" w14:textId="77777777" w:rsidR="00841C17" w:rsidRPr="00606A94" w:rsidRDefault="00D01A43" w:rsidP="00BB72E7">
      <w:pPr>
        <w:pStyle w:val="a3"/>
        <w:ind w:left="102"/>
        <w:jc w:val="both"/>
      </w:pPr>
      <w:r w:rsidRPr="00606A94">
        <w:t>Условия настоящего раздела не подразумевают ограничения ответственности или ущемления Ваших прав, которые не могут быть исключены в соответствии с действующим применимым законодательством.</w:t>
      </w:r>
    </w:p>
    <w:p w14:paraId="6EB7153A" w14:textId="77777777" w:rsidR="00841C17" w:rsidRPr="00606A94" w:rsidRDefault="00841C17" w:rsidP="00BB72E7">
      <w:pPr>
        <w:pStyle w:val="a3"/>
        <w:jc w:val="both"/>
        <w:rPr>
          <w:sz w:val="23"/>
        </w:rPr>
      </w:pPr>
    </w:p>
    <w:p w14:paraId="00B64F6E" w14:textId="77777777" w:rsidR="00841C17" w:rsidRPr="00606A94" w:rsidRDefault="00D01A43" w:rsidP="00BB72E7">
      <w:pPr>
        <w:pStyle w:val="1"/>
        <w:jc w:val="both"/>
      </w:pPr>
      <w:r w:rsidRPr="00606A94">
        <w:t>Гарантия возмещения убытков</w:t>
      </w:r>
    </w:p>
    <w:p w14:paraId="6D11DE17" w14:textId="77777777" w:rsidR="00841C17" w:rsidRPr="00606A94" w:rsidRDefault="00841C17" w:rsidP="00BB72E7">
      <w:pPr>
        <w:pStyle w:val="a3"/>
        <w:jc w:val="both"/>
        <w:rPr>
          <w:b/>
          <w:sz w:val="23"/>
        </w:rPr>
      </w:pPr>
    </w:p>
    <w:p w14:paraId="6181FBDC" w14:textId="77777777" w:rsidR="00841C17" w:rsidRPr="00606A94" w:rsidRDefault="00D01A43" w:rsidP="00BB72E7">
      <w:pPr>
        <w:pStyle w:val="a3"/>
        <w:ind w:left="101"/>
        <w:jc w:val="both"/>
      </w:pPr>
      <w:r w:rsidRPr="00606A94">
        <w:t>Вы соглашаетесь возместить убытки и ущерб, причиненные Правообладателю, ставшие результатом, или возникшие в связи с: использованием вами Услуг, либо услуг, полученных при использовании Услуг; нарушением Вами любых положений настоящих Условий; использованием Правообладателем Вашего Пользовательского контента; или нарушением Вами прав любого третьего лица, включая права Сторонних поставщиков и Партнеров.</w:t>
      </w:r>
    </w:p>
    <w:p w14:paraId="52A814B1" w14:textId="77777777" w:rsidR="00841C17" w:rsidRPr="00606A94" w:rsidRDefault="00841C17" w:rsidP="00BB72E7">
      <w:pPr>
        <w:pStyle w:val="a3"/>
        <w:jc w:val="both"/>
        <w:rPr>
          <w:sz w:val="23"/>
        </w:rPr>
      </w:pPr>
    </w:p>
    <w:p w14:paraId="152EA81D" w14:textId="77777777" w:rsidR="00841C17" w:rsidRPr="00606A94" w:rsidRDefault="00D01A43" w:rsidP="00BB72E7">
      <w:pPr>
        <w:pStyle w:val="1"/>
        <w:jc w:val="both"/>
      </w:pPr>
      <w:r w:rsidRPr="00606A94">
        <w:t>Информирование о рекламных и иных маркетинговых мероприятиях</w:t>
      </w:r>
    </w:p>
    <w:p w14:paraId="39F423E5" w14:textId="77777777" w:rsidR="00841C17" w:rsidRPr="00606A94" w:rsidRDefault="00841C17" w:rsidP="00BB72E7">
      <w:pPr>
        <w:pStyle w:val="a3"/>
        <w:jc w:val="both"/>
        <w:rPr>
          <w:b/>
          <w:sz w:val="24"/>
        </w:rPr>
      </w:pPr>
    </w:p>
    <w:p w14:paraId="6611ED58" w14:textId="0CFAF39B" w:rsidR="00841C17" w:rsidRPr="00606A94" w:rsidRDefault="00D01A43" w:rsidP="00BB72E7">
      <w:pPr>
        <w:pStyle w:val="a3"/>
        <w:ind w:left="101"/>
        <w:jc w:val="both"/>
      </w:pPr>
      <w:r w:rsidRPr="00606A94">
        <w:lastRenderedPageBreak/>
        <w:t>Принимая настоящее Соглашение, Пользователь дает свое согласие на получение сообщений рекламного характера от сервиса «Грузовичкоф</w:t>
      </w:r>
      <w:r w:rsidR="00EC1444" w:rsidRPr="00606A94">
        <w:t xml:space="preserve"> Доставка</w:t>
      </w:r>
      <w:r w:rsidRPr="00606A94">
        <w:t>» и его партнеров в интересах сервиса посредством:</w:t>
      </w:r>
    </w:p>
    <w:p w14:paraId="6BB8345F"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функционала Сайта путем ввода кода подтверждения, отправленного на номер телефона, указанный Пользователем при регистрации, и сообщений на электронную почту.</w:t>
      </w:r>
    </w:p>
    <w:p w14:paraId="14BE17F3" w14:textId="4EB291E3" w:rsidR="00841C17" w:rsidRPr="00606A94" w:rsidRDefault="00D01A43" w:rsidP="00BB72E7">
      <w:pPr>
        <w:pStyle w:val="a4"/>
        <w:numPr>
          <w:ilvl w:val="0"/>
          <w:numId w:val="3"/>
        </w:numPr>
        <w:tabs>
          <w:tab w:val="left" w:pos="426"/>
        </w:tabs>
        <w:ind w:left="142" w:firstLine="0"/>
        <w:jc w:val="both"/>
        <w:rPr>
          <w:sz w:val="21"/>
        </w:rPr>
      </w:pPr>
      <w:r w:rsidRPr="00606A94">
        <w:rPr>
          <w:sz w:val="21"/>
        </w:rPr>
        <w:t xml:space="preserve">согласия в устной форме, при обращении на телефонную линию контакт-центра сервиса </w:t>
      </w:r>
      <w:r w:rsidR="00EC1444" w:rsidRPr="00606A94">
        <w:rPr>
          <w:sz w:val="21"/>
        </w:rPr>
        <w:t>«</w:t>
      </w:r>
      <w:r w:rsidRPr="00606A94">
        <w:rPr>
          <w:sz w:val="21"/>
        </w:rPr>
        <w:t>Грузовичкоф</w:t>
      </w:r>
      <w:r w:rsidR="00EC1444" w:rsidRPr="00606A94">
        <w:rPr>
          <w:sz w:val="21"/>
        </w:rPr>
        <w:t xml:space="preserve"> Доставка»</w:t>
      </w:r>
      <w:r w:rsidRPr="00606A94">
        <w:rPr>
          <w:sz w:val="21"/>
        </w:rPr>
        <w:t xml:space="preserve"> в процессе оформлении заказа</w:t>
      </w:r>
    </w:p>
    <w:p w14:paraId="282CD756" w14:textId="39415DC7" w:rsidR="00841C17" w:rsidRPr="00606A94" w:rsidRDefault="00D01A43" w:rsidP="00BB72E7">
      <w:pPr>
        <w:pStyle w:val="a4"/>
        <w:tabs>
          <w:tab w:val="left" w:pos="426"/>
        </w:tabs>
        <w:ind w:left="142" w:firstLine="0"/>
        <w:jc w:val="both"/>
        <w:rPr>
          <w:sz w:val="21"/>
        </w:rPr>
      </w:pPr>
      <w:r w:rsidRPr="00606A94">
        <w:rPr>
          <w:sz w:val="21"/>
        </w:rPr>
        <w:t>Пользователь вправе отказаться от получения сообщений рекламного характера от сервиса</w:t>
      </w:r>
      <w:r w:rsidR="00BB72E7" w:rsidRPr="00606A94">
        <w:rPr>
          <w:sz w:val="21"/>
        </w:rPr>
        <w:t xml:space="preserve"> </w:t>
      </w:r>
      <w:r w:rsidRPr="00606A94">
        <w:rPr>
          <w:sz w:val="21"/>
        </w:rPr>
        <w:t>«Грузовичкоф</w:t>
      </w:r>
      <w:r w:rsidR="00EC1444" w:rsidRPr="00606A94">
        <w:rPr>
          <w:sz w:val="21"/>
        </w:rPr>
        <w:t xml:space="preserve"> Доставка</w:t>
      </w:r>
      <w:r w:rsidRPr="00606A94">
        <w:rPr>
          <w:sz w:val="21"/>
        </w:rPr>
        <w:t>» путем:</w:t>
      </w:r>
    </w:p>
    <w:p w14:paraId="5B4DBD1B" w14:textId="77777777" w:rsidR="00841C17" w:rsidRPr="00606A94" w:rsidRDefault="00D01A43" w:rsidP="00BB72E7">
      <w:pPr>
        <w:pStyle w:val="a4"/>
        <w:numPr>
          <w:ilvl w:val="0"/>
          <w:numId w:val="3"/>
        </w:numPr>
        <w:tabs>
          <w:tab w:val="left" w:pos="426"/>
        </w:tabs>
        <w:ind w:left="142" w:firstLine="0"/>
        <w:jc w:val="both"/>
        <w:rPr>
          <w:sz w:val="21"/>
        </w:rPr>
      </w:pPr>
      <w:r w:rsidRPr="00606A94">
        <w:rPr>
          <w:sz w:val="21"/>
        </w:rPr>
        <w:t>использования соответствующего функционала на Сайте. Для того, чтобы отказаться от получения сообщений рекламного характера Пользователь должен зайти на Сайт и в соответствующем поле указать номер телефона, на который приходят СМС-сообщения рекламного характера и нажать стрелку «отправить».</w:t>
      </w:r>
    </w:p>
    <w:p w14:paraId="505C9DDB" w14:textId="0C8BF201" w:rsidR="00841C17" w:rsidRPr="00606A94" w:rsidRDefault="00D01A43" w:rsidP="00BB72E7">
      <w:pPr>
        <w:pStyle w:val="a4"/>
        <w:numPr>
          <w:ilvl w:val="0"/>
          <w:numId w:val="3"/>
        </w:numPr>
        <w:tabs>
          <w:tab w:val="left" w:pos="426"/>
        </w:tabs>
        <w:ind w:left="142" w:firstLine="0"/>
        <w:jc w:val="both"/>
        <w:rPr>
          <w:sz w:val="21"/>
        </w:rPr>
      </w:pPr>
      <w:r w:rsidRPr="00606A94">
        <w:rPr>
          <w:sz w:val="21"/>
        </w:rPr>
        <w:t>устного обращения на телефонную линию контакт-центра сервиса Грузовичкоф</w:t>
      </w:r>
      <w:r w:rsidR="00EC1444" w:rsidRPr="00606A94">
        <w:rPr>
          <w:sz w:val="21"/>
        </w:rPr>
        <w:t xml:space="preserve"> Доставка</w:t>
      </w:r>
      <w:r w:rsidRPr="00606A94">
        <w:rPr>
          <w:sz w:val="21"/>
        </w:rPr>
        <w:t>.</w:t>
      </w:r>
    </w:p>
    <w:p w14:paraId="0C20CDBA" w14:textId="77777777" w:rsidR="00841C17" w:rsidRPr="00606A94" w:rsidRDefault="00841C17" w:rsidP="00BB72E7">
      <w:pPr>
        <w:pStyle w:val="a3"/>
        <w:jc w:val="both"/>
      </w:pPr>
    </w:p>
    <w:p w14:paraId="61811303" w14:textId="77777777" w:rsidR="00841C17" w:rsidRPr="00606A94" w:rsidRDefault="00D01A43" w:rsidP="00BB72E7">
      <w:pPr>
        <w:pStyle w:val="1"/>
        <w:jc w:val="both"/>
      </w:pPr>
      <w:r w:rsidRPr="00606A94">
        <w:t>Конфиденциальность</w:t>
      </w:r>
    </w:p>
    <w:p w14:paraId="2FC34E01" w14:textId="77777777" w:rsidR="00841C17" w:rsidRPr="00606A94" w:rsidRDefault="00841C17" w:rsidP="00BB72E7">
      <w:pPr>
        <w:pStyle w:val="a3"/>
        <w:jc w:val="both"/>
        <w:rPr>
          <w:b/>
          <w:sz w:val="23"/>
        </w:rPr>
      </w:pPr>
    </w:p>
    <w:p w14:paraId="72945620" w14:textId="77777777" w:rsidR="00841C17" w:rsidRPr="00606A94" w:rsidRDefault="00D01A43" w:rsidP="00BB72E7">
      <w:pPr>
        <w:pStyle w:val="a3"/>
        <w:ind w:left="101"/>
        <w:jc w:val="both"/>
      </w:pPr>
      <w:r w:rsidRPr="00606A94">
        <w:t>Вы и Правообладатель обязуются принимать все необходимые меры для обеспечения защиты и безопасности информации и документов, обмен которыми осуществляется при использовании Услуг.</w:t>
      </w:r>
    </w:p>
    <w:p w14:paraId="3FB8FAB1" w14:textId="77777777" w:rsidR="00841C17" w:rsidRPr="00606A94" w:rsidRDefault="00841C17" w:rsidP="00BB72E7">
      <w:pPr>
        <w:pStyle w:val="a3"/>
        <w:jc w:val="both"/>
        <w:rPr>
          <w:sz w:val="24"/>
        </w:rPr>
      </w:pPr>
    </w:p>
    <w:p w14:paraId="367635E3" w14:textId="77777777" w:rsidR="00841C17" w:rsidRPr="00606A94" w:rsidRDefault="00D01A43" w:rsidP="00BB72E7">
      <w:pPr>
        <w:pStyle w:val="a3"/>
        <w:ind w:left="101"/>
        <w:jc w:val="both"/>
      </w:pPr>
      <w:r w:rsidRPr="00606A94">
        <w:t>Вы обязуетесь самостоятельно принимать все необходимые меры по сохранению конфиденциальности, предотвращению несанкционированного использования и защите своих данных от несанкционированного доступа со стороны третьих лиц. Вы обязуетесь не сообщать свои данные третьим лицам, если такие данные касаются использования Сервисов.</w:t>
      </w:r>
    </w:p>
    <w:p w14:paraId="6FFE1A48" w14:textId="77777777" w:rsidR="00841C17" w:rsidRPr="00606A94" w:rsidRDefault="00841C17" w:rsidP="00BB72E7">
      <w:pPr>
        <w:pStyle w:val="a3"/>
        <w:jc w:val="both"/>
        <w:rPr>
          <w:sz w:val="23"/>
        </w:rPr>
      </w:pPr>
    </w:p>
    <w:p w14:paraId="02432DAD" w14:textId="77777777" w:rsidR="00841C17" w:rsidRPr="00606A94" w:rsidRDefault="00D01A43" w:rsidP="00BB72E7">
      <w:pPr>
        <w:pStyle w:val="a3"/>
        <w:ind w:left="101"/>
        <w:jc w:val="both"/>
      </w:pPr>
      <w:r w:rsidRPr="00606A94">
        <w:t>В целях предотвращения несанкционированного использования и защиты своих данных от несанкционированного доступа со стороны третьих лиц, Вы обязуетесь самостоятельно устанавливать на технические устройства, используемые им для доступа к Программе и Сайту, антивирусное программное обеспечение и поддерживать его своевременное обновление. В случае если неиспользование Вами антивирусного программного обеспечения, использование нелицензионного (незаконно приобретенного) антивирусного программного обеспечения или несвоевременное обновление антивирусного программного обеспечения повлекут за собой получение третьими лицами несанкционированного доступа к Вашим данным, Правообладатель не несет ответственность за ущерб, причиненный Вам.</w:t>
      </w:r>
    </w:p>
    <w:p w14:paraId="663C0084" w14:textId="77777777" w:rsidR="00841C17" w:rsidRPr="00606A94" w:rsidRDefault="00841C17" w:rsidP="00BB72E7">
      <w:pPr>
        <w:pStyle w:val="a3"/>
        <w:jc w:val="both"/>
        <w:rPr>
          <w:sz w:val="23"/>
        </w:rPr>
      </w:pPr>
    </w:p>
    <w:p w14:paraId="26ECAA6A" w14:textId="77777777" w:rsidR="00841C17" w:rsidRPr="00606A94" w:rsidRDefault="00D01A43" w:rsidP="00BB72E7">
      <w:pPr>
        <w:pStyle w:val="a3"/>
        <w:ind w:left="101"/>
        <w:jc w:val="both"/>
      </w:pPr>
      <w:r w:rsidRPr="00606A94">
        <w:t>Правообладатель обязуется соблюдать конфиденциальность в отношении информации, ставшей ей известной в связи с использованием Вами Сервисов, за исключением случаев, когда: такая информация является общедоступной; информация раскрыта по требованию или с Вашего разрешения; информация подлежит предоставлению Вашим потенциальным Сторонним поставщикам и Партнерам в объеме, необходимом для исполнения настоящих Условий; информация требует раскрытия по основаниям, предусмотренным применимым законодательством, или по вызывающим подозрение сделкам, или при поступлении соответствующих     запросов      суда      или      уполномоченных      государственных      органов. Вы принимаете на себя обязательство не осуществлять посредством Программы и Сайта незаконные операции, незаконную торговлю и любые другие операции в нарушение применимого законодательства.</w:t>
      </w:r>
    </w:p>
    <w:p w14:paraId="6052628C" w14:textId="77777777" w:rsidR="00841C17" w:rsidRPr="00606A94" w:rsidRDefault="00841C17" w:rsidP="00BB72E7">
      <w:pPr>
        <w:pStyle w:val="a3"/>
        <w:jc w:val="both"/>
        <w:rPr>
          <w:sz w:val="23"/>
        </w:rPr>
      </w:pPr>
    </w:p>
    <w:p w14:paraId="539B7DFC" w14:textId="77777777" w:rsidR="00841C17" w:rsidRPr="00606A94" w:rsidRDefault="00D01A43" w:rsidP="00BB72E7">
      <w:pPr>
        <w:pStyle w:val="1"/>
        <w:jc w:val="both"/>
      </w:pPr>
      <w:r w:rsidRPr="00606A94">
        <w:t>Оплата</w:t>
      </w:r>
    </w:p>
    <w:p w14:paraId="0F3D0052" w14:textId="77777777" w:rsidR="00841C17" w:rsidRPr="00606A94" w:rsidRDefault="00841C17" w:rsidP="00BB72E7">
      <w:pPr>
        <w:pStyle w:val="a3"/>
        <w:jc w:val="both"/>
        <w:rPr>
          <w:b/>
          <w:sz w:val="23"/>
        </w:rPr>
      </w:pPr>
    </w:p>
    <w:p w14:paraId="2BCF531C" w14:textId="16F3B192" w:rsidR="00841C17" w:rsidRPr="00606A94" w:rsidRDefault="00D01A43" w:rsidP="00BB72E7">
      <w:pPr>
        <w:pStyle w:val="a3"/>
        <w:ind w:left="101"/>
        <w:jc w:val="both"/>
      </w:pPr>
      <w:r w:rsidRPr="00606A94">
        <w:t>Стоимость Услуг по перевозке определяется исходя из установленных тарифов</w:t>
      </w:r>
      <w:r w:rsidR="005958A9" w:rsidRPr="00606A94">
        <w:t xml:space="preserve"> Грузовичкоф Доставка</w:t>
      </w:r>
    </w:p>
    <w:p w14:paraId="4BB435A2" w14:textId="77777777" w:rsidR="00841C17" w:rsidRPr="00606A94" w:rsidRDefault="00D01A43" w:rsidP="00BB72E7">
      <w:pPr>
        <w:pStyle w:val="a3"/>
        <w:ind w:left="101"/>
        <w:jc w:val="both"/>
      </w:pPr>
      <w:r w:rsidRPr="00606A94">
        <w:t>В периоды времени повышенного спроса на Услуги по перевозке тарифы могут быть увеличены. В периоды времени пониженного спроса на Услуги по перевозке тарифы могут быть уменьшены.</w:t>
      </w:r>
    </w:p>
    <w:p w14:paraId="5B7A673C" w14:textId="1DEFF539" w:rsidR="00841C17" w:rsidRPr="00606A94" w:rsidRDefault="00D01A43" w:rsidP="00BB72E7">
      <w:pPr>
        <w:pStyle w:val="a3"/>
        <w:ind w:left="101"/>
        <w:jc w:val="both"/>
      </w:pPr>
      <w:r w:rsidRPr="00606A94">
        <w:t>Об изменении тарифов Правообладатель сообщает путем путём устного оповещения в случае оформления заказа посредством Диспетчерской службы.</w:t>
      </w:r>
    </w:p>
    <w:p w14:paraId="3B7489C2" w14:textId="77777777" w:rsidR="00841C17" w:rsidRPr="00606A94" w:rsidRDefault="00D01A43" w:rsidP="00BB72E7">
      <w:pPr>
        <w:pStyle w:val="a3"/>
        <w:ind w:left="101"/>
        <w:jc w:val="both"/>
      </w:pPr>
      <w:r w:rsidRPr="00606A94">
        <w:t>Оплата Услуги по перевозке, оказанной Вам в соответствии с размещенной с использованием Сервисов информацией о потенциальном спросе на соответствующую услугу, может быть произведена Вами:</w:t>
      </w:r>
    </w:p>
    <w:p w14:paraId="4A818226" w14:textId="77777777" w:rsidR="00841C17" w:rsidRPr="00606A94" w:rsidRDefault="00841C17" w:rsidP="00BB72E7">
      <w:pPr>
        <w:pStyle w:val="a3"/>
        <w:jc w:val="both"/>
        <w:rPr>
          <w:sz w:val="23"/>
        </w:rPr>
      </w:pPr>
    </w:p>
    <w:p w14:paraId="656AC26B" w14:textId="77777777" w:rsidR="00841C17" w:rsidRPr="00606A94" w:rsidRDefault="00D01A43" w:rsidP="00BB72E7">
      <w:pPr>
        <w:pStyle w:val="a3"/>
        <w:ind w:left="101"/>
        <w:jc w:val="both"/>
      </w:pPr>
      <w:r w:rsidRPr="00606A94">
        <w:t>При безналичной оплате по усмотрению Правообладателя возможно проведение как одной транзакции на полную стоимость Услуги по перевозке, так и нескольких транзакций на отдельные части стоимости услуги. При этом безналичная оплата может быть произведена любым из указанных способов во время поездки, либо по ее завершении.</w:t>
      </w:r>
    </w:p>
    <w:p w14:paraId="4BB1822D" w14:textId="77777777" w:rsidR="00841C17" w:rsidRPr="00606A94" w:rsidRDefault="00841C17" w:rsidP="00BB72E7">
      <w:pPr>
        <w:pStyle w:val="a3"/>
        <w:jc w:val="both"/>
        <w:rPr>
          <w:sz w:val="23"/>
        </w:rPr>
      </w:pPr>
    </w:p>
    <w:p w14:paraId="0256243D" w14:textId="7C721A7D" w:rsidR="00841C17" w:rsidRPr="00606A94" w:rsidRDefault="00D01A43" w:rsidP="00BB72E7">
      <w:pPr>
        <w:pStyle w:val="a3"/>
        <w:ind w:left="101"/>
        <w:jc w:val="both"/>
      </w:pPr>
      <w:r w:rsidRPr="00606A94">
        <w:lastRenderedPageBreak/>
        <w:t>При безналичной оплате наряду с оплатой Услуги по перевозке Вы имеете возможность по своему усмотрению совершить также дополнительный безналичный платеж в пользу Партнёра в процентном     отношении     от     стоимости     оплачиваемой     услуги     по     перевозке     грузов.</w:t>
      </w:r>
      <w:r w:rsidR="001C103C" w:rsidRPr="00606A94">
        <w:br/>
      </w:r>
    </w:p>
    <w:p w14:paraId="129BAEA9" w14:textId="77777777" w:rsidR="001C103C" w:rsidRPr="00606A94" w:rsidRDefault="001C103C" w:rsidP="00BB72E7">
      <w:pPr>
        <w:pStyle w:val="1"/>
        <w:jc w:val="both"/>
      </w:pPr>
      <w:r w:rsidRPr="00606A94">
        <w:t>Ответственность</w:t>
      </w:r>
    </w:p>
    <w:p w14:paraId="79884688" w14:textId="77777777" w:rsidR="001C103C" w:rsidRPr="00606A94" w:rsidRDefault="001C103C" w:rsidP="00BB72E7">
      <w:pPr>
        <w:pStyle w:val="a3"/>
        <w:jc w:val="both"/>
        <w:rPr>
          <w:b/>
          <w:sz w:val="24"/>
        </w:rPr>
      </w:pPr>
    </w:p>
    <w:p w14:paraId="7C06D7FF" w14:textId="77777777" w:rsidR="001C103C" w:rsidRPr="00606A94" w:rsidRDefault="001C103C" w:rsidP="00BB72E7">
      <w:pPr>
        <w:pStyle w:val="a3"/>
        <w:jc w:val="both"/>
      </w:pPr>
      <w:r w:rsidRPr="00606A94">
        <w:t>Тарифы Партнёров могут содержать условия о штрафных санкциях. В частности, Тарифы могут содержать штрафы за ложный заказ. Ложным заказом признаётся отказ от оформленного заказа за 10 (десять) и менее минут до подачи транспортного средства к месту подачи, а также по  истечению периода бесплатного ожидания, исчисляемого с момента, указанного в заказе времени подачи транспортного средства в месте подачи. Обязанность об уплате штрафных санкций наступает в момент совершения соответствующих действий, либо истечения какого-либо срока</w:t>
      </w:r>
    </w:p>
    <w:p w14:paraId="7B3A321E" w14:textId="77777777" w:rsidR="001C103C" w:rsidRPr="00606A94" w:rsidRDefault="001C103C" w:rsidP="00BB72E7">
      <w:pPr>
        <w:jc w:val="both"/>
        <w:rPr>
          <w:sz w:val="21"/>
          <w:szCs w:val="21"/>
        </w:rPr>
      </w:pPr>
    </w:p>
    <w:p w14:paraId="0DCD289C" w14:textId="77777777" w:rsidR="001C103C" w:rsidRPr="00606A94" w:rsidRDefault="001C103C" w:rsidP="00BB72E7">
      <w:pPr>
        <w:jc w:val="both"/>
        <w:rPr>
          <w:sz w:val="21"/>
          <w:szCs w:val="21"/>
        </w:rPr>
      </w:pPr>
    </w:p>
    <w:p w14:paraId="2C15F04B" w14:textId="77777777" w:rsidR="001C103C" w:rsidRPr="00606A94" w:rsidRDefault="001C103C" w:rsidP="00BB72E7">
      <w:pPr>
        <w:pStyle w:val="1"/>
        <w:jc w:val="both"/>
      </w:pPr>
      <w:r w:rsidRPr="00606A94">
        <w:t>Компенсация расходов</w:t>
      </w:r>
    </w:p>
    <w:p w14:paraId="60B049DB" w14:textId="77777777" w:rsidR="001C103C" w:rsidRPr="00606A94" w:rsidRDefault="001C103C" w:rsidP="00BB72E7">
      <w:pPr>
        <w:pStyle w:val="a3"/>
        <w:jc w:val="both"/>
        <w:rPr>
          <w:b/>
          <w:sz w:val="24"/>
        </w:rPr>
      </w:pPr>
    </w:p>
    <w:p w14:paraId="660E43E1" w14:textId="77777777" w:rsidR="001C103C" w:rsidRPr="00606A94" w:rsidRDefault="001C103C" w:rsidP="00BB72E7">
      <w:pPr>
        <w:pStyle w:val="a3"/>
        <w:ind w:left="101"/>
        <w:jc w:val="both"/>
      </w:pPr>
      <w:r w:rsidRPr="00606A94">
        <w:t>При пользовании услугами Партнёров Вы несете ответственность за повреждения и загрязнения имущества. В случае, если Партнёр сообщает о потребности в мойке и такой запрос признается обоснованным, происходит списание денежных средств в пользу Партнёра в счет оплаты разумных расходов на такую мойку, используя Ваш способ расчетов, определяемый Вами, о чём Вы настоящим даете согласие (заранее данный акцепт).</w:t>
      </w:r>
    </w:p>
    <w:p w14:paraId="4C4EE91A" w14:textId="77777777" w:rsidR="001C103C" w:rsidRPr="00606A94" w:rsidRDefault="001C103C" w:rsidP="00BB72E7">
      <w:pPr>
        <w:pStyle w:val="a3"/>
        <w:jc w:val="both"/>
        <w:rPr>
          <w:sz w:val="23"/>
        </w:rPr>
      </w:pPr>
    </w:p>
    <w:p w14:paraId="0A516689" w14:textId="77777777" w:rsidR="001C103C" w:rsidRPr="00606A94" w:rsidRDefault="001C103C" w:rsidP="00BB72E7">
      <w:pPr>
        <w:pStyle w:val="a3"/>
        <w:ind w:left="101"/>
        <w:jc w:val="both"/>
      </w:pPr>
      <w:r w:rsidRPr="00606A94">
        <w:t>Согласие считается предоставленным с момента начала использования Вами Сервисов.</w:t>
      </w:r>
    </w:p>
    <w:p w14:paraId="6FD7524F" w14:textId="77777777" w:rsidR="001C103C" w:rsidRPr="00606A94" w:rsidRDefault="001C103C" w:rsidP="00BB72E7">
      <w:pPr>
        <w:pStyle w:val="a3"/>
        <w:ind w:left="101" w:hanging="1"/>
        <w:jc w:val="both"/>
      </w:pPr>
      <w:r w:rsidRPr="00606A94">
        <w:t>Партнёр вправе самостоятельно потребовать возмещения расходов за повреждения и загрязнения принадлежащего ему имущества.</w:t>
      </w:r>
    </w:p>
    <w:p w14:paraId="327D97E9" w14:textId="77777777" w:rsidR="001C103C" w:rsidRPr="00606A94" w:rsidRDefault="001C103C" w:rsidP="00BB72E7">
      <w:pPr>
        <w:pStyle w:val="a3"/>
        <w:jc w:val="both"/>
        <w:rPr>
          <w:sz w:val="23"/>
        </w:rPr>
      </w:pPr>
    </w:p>
    <w:p w14:paraId="17399F30" w14:textId="77777777" w:rsidR="001C103C" w:rsidRPr="00606A94" w:rsidRDefault="001C103C" w:rsidP="00BB72E7">
      <w:pPr>
        <w:pStyle w:val="1"/>
        <w:jc w:val="both"/>
      </w:pPr>
      <w:r w:rsidRPr="00606A94">
        <w:t>Применимое законодательство</w:t>
      </w:r>
    </w:p>
    <w:p w14:paraId="189CAA3D" w14:textId="77777777" w:rsidR="001C103C" w:rsidRPr="00606A94" w:rsidRDefault="001C103C" w:rsidP="00BB72E7">
      <w:pPr>
        <w:pStyle w:val="a3"/>
        <w:jc w:val="both"/>
        <w:rPr>
          <w:b/>
          <w:sz w:val="23"/>
        </w:rPr>
      </w:pPr>
    </w:p>
    <w:p w14:paraId="4D3BA9AC" w14:textId="77777777" w:rsidR="001C103C" w:rsidRPr="00606A94" w:rsidRDefault="001C103C" w:rsidP="00BB72E7">
      <w:pPr>
        <w:pStyle w:val="a3"/>
        <w:ind w:left="101"/>
        <w:jc w:val="both"/>
      </w:pPr>
      <w:r w:rsidRPr="00606A94">
        <w:t>В рамках настоящих условий применяется законодательство страны, в которой оказывается Услуга по перевозке грузов.</w:t>
      </w:r>
    </w:p>
    <w:p w14:paraId="04E8F837" w14:textId="77777777" w:rsidR="001C103C" w:rsidRPr="00606A94" w:rsidRDefault="001C103C" w:rsidP="00BB72E7">
      <w:pPr>
        <w:pStyle w:val="a3"/>
        <w:jc w:val="both"/>
        <w:rPr>
          <w:sz w:val="23"/>
        </w:rPr>
      </w:pPr>
    </w:p>
    <w:p w14:paraId="78870974" w14:textId="77777777" w:rsidR="001C103C" w:rsidRPr="00606A94" w:rsidRDefault="001C103C" w:rsidP="00BB72E7">
      <w:pPr>
        <w:pStyle w:val="1"/>
        <w:jc w:val="both"/>
      </w:pPr>
      <w:r w:rsidRPr="00606A94">
        <w:t>Заключительные положения</w:t>
      </w:r>
    </w:p>
    <w:p w14:paraId="6F829F2C" w14:textId="77777777" w:rsidR="001C103C" w:rsidRPr="00606A94" w:rsidRDefault="001C103C" w:rsidP="00BB72E7">
      <w:pPr>
        <w:pStyle w:val="a3"/>
        <w:jc w:val="both"/>
        <w:rPr>
          <w:b/>
          <w:sz w:val="24"/>
        </w:rPr>
      </w:pPr>
    </w:p>
    <w:p w14:paraId="01215AE4" w14:textId="77777777" w:rsidR="001C103C" w:rsidRPr="00606A94" w:rsidRDefault="001C103C" w:rsidP="00BB72E7">
      <w:pPr>
        <w:pStyle w:val="a3"/>
        <w:ind w:left="101"/>
        <w:jc w:val="both"/>
      </w:pPr>
      <w:r w:rsidRPr="00606A94">
        <w:t>Вы не можете уступать или передавать настоящие Условия полностью или частично без предварительного письменного одобрения Правообладателем. Вы даете свое согласие Правообладателю на то, что он может уступать или передавать настоящие Условия полностью или частично, в том числе: дочерней компании или аффилированному лицу; покупателю акций, бизнеса или активов Правообладателя; или правопреемнику. Отношения между Вами, Правообладателем и Сторонними поставщиками и Партнерами не создают никакого совместного объединения, общества, группы, предприятия, товарищества, агентства или трудовых правоотношений, несмотря на наличие контракта между Вами и Правообладателем, или в результате использования Вами Услуг.</w:t>
      </w:r>
    </w:p>
    <w:p w14:paraId="77A892B3" w14:textId="77777777" w:rsidR="001C103C" w:rsidRPr="00606A94" w:rsidRDefault="001C103C" w:rsidP="00BB72E7">
      <w:pPr>
        <w:pStyle w:val="a3"/>
        <w:jc w:val="both"/>
        <w:rPr>
          <w:sz w:val="23"/>
        </w:rPr>
      </w:pPr>
    </w:p>
    <w:p w14:paraId="1910CDE0" w14:textId="77777777" w:rsidR="001C103C" w:rsidRPr="00606A94" w:rsidRDefault="001C103C" w:rsidP="00BB72E7">
      <w:pPr>
        <w:pStyle w:val="a3"/>
        <w:ind w:left="101"/>
        <w:jc w:val="both"/>
      </w:pPr>
      <w:r w:rsidRPr="00606A94">
        <w:t>Если в силу закона какое-либо положение настоящих Условий будет признано незаконным или недействительным полностью или частично, такое положение или его часть будут считаться не входящими в настоящие Условия в соответствующем объёме, а законность, действительность и возможность приведения в исполнение остальной части настоящих Условий не будут нарушены. В таком случае стороны заменят незаконное или недействительное положение (его часть) положением (его частью), которое является законным и действительным и обладает максимально схожим действием относительно незаконного или недействительного положения (его части), с учётом содержания и цели настоящих Условий. Настоящие Условия представляют собой всю полноту соглашения и договоренность сторон относительного его предмета. Они заменяют собой все предшествующие или существующие договорённости или обязательства касательно такого предмета. В настоящих Условиях слова «включая» и «включает» означают</w:t>
      </w:r>
    </w:p>
    <w:p w14:paraId="34B6B828" w14:textId="77777777" w:rsidR="001C103C" w:rsidRPr="00606A94" w:rsidRDefault="001C103C" w:rsidP="00BB72E7">
      <w:pPr>
        <w:pStyle w:val="a3"/>
        <w:ind w:left="101"/>
        <w:jc w:val="both"/>
      </w:pPr>
      <w:r w:rsidRPr="00606A94">
        <w:t>«включая, без ограничений».</w:t>
      </w:r>
    </w:p>
    <w:p w14:paraId="60C3AFB2" w14:textId="77777777" w:rsidR="001C103C" w:rsidRPr="00606A94" w:rsidRDefault="001C103C" w:rsidP="00BB72E7">
      <w:pPr>
        <w:pStyle w:val="a3"/>
        <w:jc w:val="both"/>
        <w:rPr>
          <w:sz w:val="23"/>
        </w:rPr>
      </w:pPr>
    </w:p>
    <w:p w14:paraId="4E381F59" w14:textId="77777777" w:rsidR="001C103C" w:rsidRPr="00606A94" w:rsidRDefault="001C103C" w:rsidP="00BB72E7">
      <w:pPr>
        <w:pStyle w:val="1"/>
        <w:jc w:val="both"/>
      </w:pPr>
      <w:r w:rsidRPr="00606A94">
        <w:t>Иные положения</w:t>
      </w:r>
    </w:p>
    <w:p w14:paraId="6B2C7F83" w14:textId="77777777" w:rsidR="001C103C" w:rsidRPr="00606A94" w:rsidRDefault="001C103C" w:rsidP="00BB72E7">
      <w:pPr>
        <w:jc w:val="both"/>
      </w:pPr>
    </w:p>
    <w:p w14:paraId="42B9AA0E" w14:textId="77777777" w:rsidR="001C103C" w:rsidRPr="00606A94" w:rsidRDefault="001C103C" w:rsidP="00BB72E7">
      <w:pPr>
        <w:pStyle w:val="a3"/>
        <w:ind w:left="101"/>
        <w:jc w:val="both"/>
      </w:pPr>
      <w:r w:rsidRPr="00606A94">
        <w:t>Любые, возникающие из настоящих Условий, споры решаются путем переговоров между Сторонами.</w:t>
      </w:r>
    </w:p>
    <w:p w14:paraId="7348BFF9" w14:textId="77777777" w:rsidR="001C103C" w:rsidRPr="00606A94" w:rsidRDefault="001C103C" w:rsidP="00BB72E7">
      <w:pPr>
        <w:pStyle w:val="a3"/>
        <w:ind w:left="101"/>
        <w:jc w:val="both"/>
      </w:pPr>
      <w:r w:rsidRPr="00606A94">
        <w:t xml:space="preserve">Ваша претензия должна содержать следующую информацию: дату и время возникновения обстоятельств, относительно которых заявлена претензия; условия возникновения таких </w:t>
      </w:r>
      <w:r w:rsidRPr="00606A94">
        <w:lastRenderedPageBreak/>
        <w:t>обстоятельств; содержание требований; контактные данные.</w:t>
      </w:r>
    </w:p>
    <w:p w14:paraId="48F9B934" w14:textId="77777777" w:rsidR="001C103C" w:rsidRPr="00606A94" w:rsidRDefault="001C103C" w:rsidP="00BB72E7">
      <w:pPr>
        <w:pStyle w:val="a3"/>
        <w:jc w:val="both"/>
        <w:rPr>
          <w:sz w:val="23"/>
        </w:rPr>
      </w:pPr>
    </w:p>
    <w:p w14:paraId="2F42E293" w14:textId="77777777" w:rsidR="001C103C" w:rsidRPr="00606A94" w:rsidRDefault="001C103C" w:rsidP="00BB72E7">
      <w:pPr>
        <w:pStyle w:val="a3"/>
        <w:ind w:left="101" w:hanging="1"/>
        <w:jc w:val="both"/>
      </w:pPr>
      <w:r w:rsidRPr="00606A94">
        <w:t>В случае недостижения взаимного соглашения путем переговоров в течение 30 (Тридцати) календарных дней с момента предъявления претензии, все споры, разногласия или требования, возникающие из настоящих Условий или в связи с ним, в том числе касающиеся их исполнения, нарушения, прекращения или недействительности, подлежат разрешению в судебном порядке.</w:t>
      </w:r>
    </w:p>
    <w:p w14:paraId="33FADD59" w14:textId="77777777" w:rsidR="001C103C" w:rsidRPr="00606A94" w:rsidRDefault="001C103C" w:rsidP="00BB72E7">
      <w:pPr>
        <w:pStyle w:val="a3"/>
        <w:jc w:val="both"/>
        <w:rPr>
          <w:sz w:val="23"/>
        </w:rPr>
      </w:pPr>
    </w:p>
    <w:p w14:paraId="3A0A5ECC" w14:textId="77777777" w:rsidR="001C103C" w:rsidRPr="00606A94" w:rsidRDefault="001C103C" w:rsidP="00BB72E7">
      <w:pPr>
        <w:pStyle w:val="a3"/>
        <w:ind w:left="101"/>
        <w:jc w:val="both"/>
      </w:pPr>
      <w:r w:rsidRPr="00606A94">
        <w:t>Правообладатель вправе в одностороннем порядке вносить изменения в Условия путем размещения нового текста Условий, содержащего такие изменения. Изменения вступают в силу с момента такого размещения, если иной срок вступления изменений в силу не определен дополнительно при публикации актуального текста настоящих Условий. В случае несогласия с изменением Условий, Вы вправе отказаться от их исполнения. Вы гарантируете, что Условия Вам понятны, и Вы принимаете Условия без оговорок и в полном объеме. Вы гарантируете, что не будете использовать Сервисы в иных целях, нежели указаны в тексте настоящих Условий.</w:t>
      </w:r>
    </w:p>
    <w:p w14:paraId="3AE38C2E" w14:textId="77777777" w:rsidR="001C103C" w:rsidRPr="00606A94" w:rsidRDefault="001C103C" w:rsidP="00BB72E7">
      <w:pPr>
        <w:pStyle w:val="a3"/>
        <w:jc w:val="both"/>
        <w:rPr>
          <w:sz w:val="23"/>
        </w:rPr>
      </w:pPr>
    </w:p>
    <w:p w14:paraId="468592E8" w14:textId="77777777" w:rsidR="001C103C" w:rsidRPr="00606A94" w:rsidRDefault="001C103C" w:rsidP="00BB72E7">
      <w:pPr>
        <w:pStyle w:val="a3"/>
        <w:ind w:left="101"/>
        <w:jc w:val="both"/>
      </w:pPr>
      <w:r w:rsidRPr="00606A94">
        <w:t>Правообладатель может направлять Вам уведомления посредством общего уведомления об Услугах, по электронной почте, указанной Вами при начале получения Услуг. Вы можете направлять уведомления Правообладателю по адресу его местонахождения.</w:t>
      </w:r>
    </w:p>
    <w:sectPr w:rsidR="001C103C" w:rsidRPr="00606A94" w:rsidSect="00606A94">
      <w:pgSz w:w="11910" w:h="16840"/>
      <w:pgMar w:top="851"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15995"/>
    <w:multiLevelType w:val="hybridMultilevel"/>
    <w:tmpl w:val="07EC2A5C"/>
    <w:lvl w:ilvl="0" w:tplc="4F1C3EE0">
      <w:numFmt w:val="bullet"/>
      <w:lvlText w:val="•"/>
      <w:lvlJc w:val="left"/>
      <w:pPr>
        <w:ind w:left="101" w:hanging="277"/>
      </w:pPr>
      <w:rPr>
        <w:rFonts w:ascii="Cambria" w:eastAsia="Cambria" w:hAnsi="Cambria" w:cs="Cambria" w:hint="default"/>
        <w:w w:val="100"/>
        <w:sz w:val="21"/>
        <w:szCs w:val="21"/>
        <w:lang w:val="ru-RU" w:eastAsia="en-US" w:bidi="ar-SA"/>
      </w:rPr>
    </w:lvl>
    <w:lvl w:ilvl="1" w:tplc="94E6DCB4">
      <w:numFmt w:val="bullet"/>
      <w:lvlText w:val="•"/>
      <w:lvlJc w:val="left"/>
      <w:pPr>
        <w:ind w:left="1046" w:hanging="277"/>
      </w:pPr>
      <w:rPr>
        <w:rFonts w:hint="default"/>
        <w:lang w:val="ru-RU" w:eastAsia="en-US" w:bidi="ar-SA"/>
      </w:rPr>
    </w:lvl>
    <w:lvl w:ilvl="2" w:tplc="90E88E2C">
      <w:numFmt w:val="bullet"/>
      <w:lvlText w:val="•"/>
      <w:lvlJc w:val="left"/>
      <w:pPr>
        <w:ind w:left="1993" w:hanging="277"/>
      </w:pPr>
      <w:rPr>
        <w:rFonts w:hint="default"/>
        <w:lang w:val="ru-RU" w:eastAsia="en-US" w:bidi="ar-SA"/>
      </w:rPr>
    </w:lvl>
    <w:lvl w:ilvl="3" w:tplc="C26E7B02">
      <w:numFmt w:val="bullet"/>
      <w:lvlText w:val="•"/>
      <w:lvlJc w:val="left"/>
      <w:pPr>
        <w:ind w:left="2939" w:hanging="277"/>
      </w:pPr>
      <w:rPr>
        <w:rFonts w:hint="default"/>
        <w:lang w:val="ru-RU" w:eastAsia="en-US" w:bidi="ar-SA"/>
      </w:rPr>
    </w:lvl>
    <w:lvl w:ilvl="4" w:tplc="98D0DBE6">
      <w:numFmt w:val="bullet"/>
      <w:lvlText w:val="•"/>
      <w:lvlJc w:val="left"/>
      <w:pPr>
        <w:ind w:left="3886" w:hanging="277"/>
      </w:pPr>
      <w:rPr>
        <w:rFonts w:hint="default"/>
        <w:lang w:val="ru-RU" w:eastAsia="en-US" w:bidi="ar-SA"/>
      </w:rPr>
    </w:lvl>
    <w:lvl w:ilvl="5" w:tplc="AA2AC2C8">
      <w:numFmt w:val="bullet"/>
      <w:lvlText w:val="•"/>
      <w:lvlJc w:val="left"/>
      <w:pPr>
        <w:ind w:left="4833" w:hanging="277"/>
      </w:pPr>
      <w:rPr>
        <w:rFonts w:hint="default"/>
        <w:lang w:val="ru-RU" w:eastAsia="en-US" w:bidi="ar-SA"/>
      </w:rPr>
    </w:lvl>
    <w:lvl w:ilvl="6" w:tplc="232A7B88">
      <w:numFmt w:val="bullet"/>
      <w:lvlText w:val="•"/>
      <w:lvlJc w:val="left"/>
      <w:pPr>
        <w:ind w:left="5779" w:hanging="277"/>
      </w:pPr>
      <w:rPr>
        <w:rFonts w:hint="default"/>
        <w:lang w:val="ru-RU" w:eastAsia="en-US" w:bidi="ar-SA"/>
      </w:rPr>
    </w:lvl>
    <w:lvl w:ilvl="7" w:tplc="865852E8">
      <w:numFmt w:val="bullet"/>
      <w:lvlText w:val="•"/>
      <w:lvlJc w:val="left"/>
      <w:pPr>
        <w:ind w:left="6726" w:hanging="277"/>
      </w:pPr>
      <w:rPr>
        <w:rFonts w:hint="default"/>
        <w:lang w:val="ru-RU" w:eastAsia="en-US" w:bidi="ar-SA"/>
      </w:rPr>
    </w:lvl>
    <w:lvl w:ilvl="8" w:tplc="E82C6C92">
      <w:numFmt w:val="bullet"/>
      <w:lvlText w:val="•"/>
      <w:lvlJc w:val="left"/>
      <w:pPr>
        <w:ind w:left="7673" w:hanging="277"/>
      </w:pPr>
      <w:rPr>
        <w:rFonts w:hint="default"/>
        <w:lang w:val="ru-RU" w:eastAsia="en-US" w:bidi="ar-SA"/>
      </w:rPr>
    </w:lvl>
  </w:abstractNum>
  <w:abstractNum w:abstractNumId="1" w15:restartNumberingAfterBreak="0">
    <w:nsid w:val="503969C4"/>
    <w:multiLevelType w:val="hybridMultilevel"/>
    <w:tmpl w:val="A22E3590"/>
    <w:lvl w:ilvl="0" w:tplc="2AB609C0">
      <w:numFmt w:val="bullet"/>
      <w:lvlText w:val="-"/>
      <w:lvlJc w:val="left"/>
      <w:pPr>
        <w:ind w:left="216" w:hanging="116"/>
      </w:pPr>
      <w:rPr>
        <w:rFonts w:ascii="Cambria" w:eastAsia="Cambria" w:hAnsi="Cambria" w:cs="Cambria" w:hint="default"/>
        <w:w w:val="100"/>
        <w:sz w:val="21"/>
        <w:szCs w:val="21"/>
        <w:lang w:val="ru-RU" w:eastAsia="en-US" w:bidi="ar-SA"/>
      </w:rPr>
    </w:lvl>
    <w:lvl w:ilvl="1" w:tplc="8040A4B8">
      <w:numFmt w:val="bullet"/>
      <w:lvlText w:val="•"/>
      <w:lvlJc w:val="left"/>
      <w:pPr>
        <w:ind w:left="101" w:hanging="444"/>
      </w:pPr>
      <w:rPr>
        <w:rFonts w:ascii="Cambria" w:eastAsia="Cambria" w:hAnsi="Cambria" w:cs="Cambria" w:hint="default"/>
        <w:w w:val="100"/>
        <w:sz w:val="21"/>
        <w:szCs w:val="21"/>
        <w:lang w:val="ru-RU" w:eastAsia="en-US" w:bidi="ar-SA"/>
      </w:rPr>
    </w:lvl>
    <w:lvl w:ilvl="2" w:tplc="B8A65772">
      <w:numFmt w:val="bullet"/>
      <w:lvlText w:val="•"/>
      <w:lvlJc w:val="left"/>
      <w:pPr>
        <w:ind w:left="1258" w:hanging="444"/>
      </w:pPr>
      <w:rPr>
        <w:rFonts w:hint="default"/>
        <w:lang w:val="ru-RU" w:eastAsia="en-US" w:bidi="ar-SA"/>
      </w:rPr>
    </w:lvl>
    <w:lvl w:ilvl="3" w:tplc="47B43772">
      <w:numFmt w:val="bullet"/>
      <w:lvlText w:val="•"/>
      <w:lvlJc w:val="left"/>
      <w:pPr>
        <w:ind w:left="2296" w:hanging="444"/>
      </w:pPr>
      <w:rPr>
        <w:rFonts w:hint="default"/>
        <w:lang w:val="ru-RU" w:eastAsia="en-US" w:bidi="ar-SA"/>
      </w:rPr>
    </w:lvl>
    <w:lvl w:ilvl="4" w:tplc="6220E0DC">
      <w:numFmt w:val="bullet"/>
      <w:lvlText w:val="•"/>
      <w:lvlJc w:val="left"/>
      <w:pPr>
        <w:ind w:left="3335" w:hanging="444"/>
      </w:pPr>
      <w:rPr>
        <w:rFonts w:hint="default"/>
        <w:lang w:val="ru-RU" w:eastAsia="en-US" w:bidi="ar-SA"/>
      </w:rPr>
    </w:lvl>
    <w:lvl w:ilvl="5" w:tplc="0BDAF934">
      <w:numFmt w:val="bullet"/>
      <w:lvlText w:val="•"/>
      <w:lvlJc w:val="left"/>
      <w:pPr>
        <w:ind w:left="4373" w:hanging="444"/>
      </w:pPr>
      <w:rPr>
        <w:rFonts w:hint="default"/>
        <w:lang w:val="ru-RU" w:eastAsia="en-US" w:bidi="ar-SA"/>
      </w:rPr>
    </w:lvl>
    <w:lvl w:ilvl="6" w:tplc="CFEAF624">
      <w:numFmt w:val="bullet"/>
      <w:lvlText w:val="•"/>
      <w:lvlJc w:val="left"/>
      <w:pPr>
        <w:ind w:left="5412" w:hanging="444"/>
      </w:pPr>
      <w:rPr>
        <w:rFonts w:hint="default"/>
        <w:lang w:val="ru-RU" w:eastAsia="en-US" w:bidi="ar-SA"/>
      </w:rPr>
    </w:lvl>
    <w:lvl w:ilvl="7" w:tplc="7ED4F72C">
      <w:numFmt w:val="bullet"/>
      <w:lvlText w:val="•"/>
      <w:lvlJc w:val="left"/>
      <w:pPr>
        <w:ind w:left="6450" w:hanging="444"/>
      </w:pPr>
      <w:rPr>
        <w:rFonts w:hint="default"/>
        <w:lang w:val="ru-RU" w:eastAsia="en-US" w:bidi="ar-SA"/>
      </w:rPr>
    </w:lvl>
    <w:lvl w:ilvl="8" w:tplc="F60E2040">
      <w:numFmt w:val="bullet"/>
      <w:lvlText w:val="•"/>
      <w:lvlJc w:val="left"/>
      <w:pPr>
        <w:ind w:left="7489" w:hanging="444"/>
      </w:pPr>
      <w:rPr>
        <w:rFonts w:hint="default"/>
        <w:lang w:val="ru-RU" w:eastAsia="en-US" w:bidi="ar-SA"/>
      </w:rPr>
    </w:lvl>
  </w:abstractNum>
  <w:abstractNum w:abstractNumId="2" w15:restartNumberingAfterBreak="0">
    <w:nsid w:val="5BC7354C"/>
    <w:multiLevelType w:val="hybridMultilevel"/>
    <w:tmpl w:val="CFA2F67C"/>
    <w:lvl w:ilvl="0" w:tplc="79427A7A">
      <w:numFmt w:val="bullet"/>
      <w:lvlText w:val="•"/>
      <w:lvlJc w:val="left"/>
      <w:pPr>
        <w:ind w:left="101" w:hanging="279"/>
      </w:pPr>
      <w:rPr>
        <w:rFonts w:ascii="Cambria" w:eastAsia="Cambria" w:hAnsi="Cambria" w:cs="Cambria" w:hint="default"/>
        <w:w w:val="100"/>
        <w:sz w:val="21"/>
        <w:szCs w:val="21"/>
        <w:lang w:val="ru-RU" w:eastAsia="en-US" w:bidi="ar-SA"/>
      </w:rPr>
    </w:lvl>
    <w:lvl w:ilvl="1" w:tplc="10F4B5B2">
      <w:numFmt w:val="bullet"/>
      <w:lvlText w:val=""/>
      <w:lvlJc w:val="left"/>
      <w:pPr>
        <w:ind w:left="821" w:hanging="361"/>
      </w:pPr>
      <w:rPr>
        <w:rFonts w:ascii="Symbol" w:eastAsia="Symbol" w:hAnsi="Symbol" w:cs="Symbol" w:hint="default"/>
        <w:w w:val="100"/>
        <w:sz w:val="21"/>
        <w:szCs w:val="21"/>
        <w:lang w:val="ru-RU" w:eastAsia="en-US" w:bidi="ar-SA"/>
      </w:rPr>
    </w:lvl>
    <w:lvl w:ilvl="2" w:tplc="090C561E">
      <w:numFmt w:val="bullet"/>
      <w:lvlText w:val="•"/>
      <w:lvlJc w:val="left"/>
      <w:pPr>
        <w:ind w:left="1791" w:hanging="361"/>
      </w:pPr>
      <w:rPr>
        <w:rFonts w:hint="default"/>
        <w:lang w:val="ru-RU" w:eastAsia="en-US" w:bidi="ar-SA"/>
      </w:rPr>
    </w:lvl>
    <w:lvl w:ilvl="3" w:tplc="0E38FFB6">
      <w:numFmt w:val="bullet"/>
      <w:lvlText w:val="•"/>
      <w:lvlJc w:val="left"/>
      <w:pPr>
        <w:ind w:left="2763" w:hanging="361"/>
      </w:pPr>
      <w:rPr>
        <w:rFonts w:hint="default"/>
        <w:lang w:val="ru-RU" w:eastAsia="en-US" w:bidi="ar-SA"/>
      </w:rPr>
    </w:lvl>
    <w:lvl w:ilvl="4" w:tplc="729C2A14">
      <w:numFmt w:val="bullet"/>
      <w:lvlText w:val="•"/>
      <w:lvlJc w:val="left"/>
      <w:pPr>
        <w:ind w:left="3735" w:hanging="361"/>
      </w:pPr>
      <w:rPr>
        <w:rFonts w:hint="default"/>
        <w:lang w:val="ru-RU" w:eastAsia="en-US" w:bidi="ar-SA"/>
      </w:rPr>
    </w:lvl>
    <w:lvl w:ilvl="5" w:tplc="B38EF1BE">
      <w:numFmt w:val="bullet"/>
      <w:lvlText w:val="•"/>
      <w:lvlJc w:val="left"/>
      <w:pPr>
        <w:ind w:left="4707" w:hanging="361"/>
      </w:pPr>
      <w:rPr>
        <w:rFonts w:hint="default"/>
        <w:lang w:val="ru-RU" w:eastAsia="en-US" w:bidi="ar-SA"/>
      </w:rPr>
    </w:lvl>
    <w:lvl w:ilvl="6" w:tplc="9974A794">
      <w:numFmt w:val="bullet"/>
      <w:lvlText w:val="•"/>
      <w:lvlJc w:val="left"/>
      <w:pPr>
        <w:ind w:left="5679" w:hanging="361"/>
      </w:pPr>
      <w:rPr>
        <w:rFonts w:hint="default"/>
        <w:lang w:val="ru-RU" w:eastAsia="en-US" w:bidi="ar-SA"/>
      </w:rPr>
    </w:lvl>
    <w:lvl w:ilvl="7" w:tplc="5B425206">
      <w:numFmt w:val="bullet"/>
      <w:lvlText w:val="•"/>
      <w:lvlJc w:val="left"/>
      <w:pPr>
        <w:ind w:left="6650" w:hanging="361"/>
      </w:pPr>
      <w:rPr>
        <w:rFonts w:hint="default"/>
        <w:lang w:val="ru-RU" w:eastAsia="en-US" w:bidi="ar-SA"/>
      </w:rPr>
    </w:lvl>
    <w:lvl w:ilvl="8" w:tplc="0F4AE640">
      <w:numFmt w:val="bullet"/>
      <w:lvlText w:val="•"/>
      <w:lvlJc w:val="left"/>
      <w:pPr>
        <w:ind w:left="7622" w:hanging="361"/>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17"/>
    <w:rsid w:val="00101B62"/>
    <w:rsid w:val="00150DDB"/>
    <w:rsid w:val="001C103C"/>
    <w:rsid w:val="00297720"/>
    <w:rsid w:val="003D36A4"/>
    <w:rsid w:val="00523F51"/>
    <w:rsid w:val="005958A9"/>
    <w:rsid w:val="00606A94"/>
    <w:rsid w:val="00624690"/>
    <w:rsid w:val="0063651D"/>
    <w:rsid w:val="00757097"/>
    <w:rsid w:val="00841C17"/>
    <w:rsid w:val="008E06E2"/>
    <w:rsid w:val="009C786C"/>
    <w:rsid w:val="00B448DB"/>
    <w:rsid w:val="00BB72E7"/>
    <w:rsid w:val="00C00F66"/>
    <w:rsid w:val="00C43307"/>
    <w:rsid w:val="00D01A43"/>
    <w:rsid w:val="00EC1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98E3"/>
  <w15:docId w15:val="{E1B2BB3A-8A6B-48A2-9A97-B8D7977C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lang w:val="ru-RU"/>
    </w:rPr>
  </w:style>
  <w:style w:type="paragraph" w:styleId="1">
    <w:name w:val="heading 1"/>
    <w:basedOn w:val="a"/>
    <w:uiPriority w:val="9"/>
    <w:qFormat/>
    <w:pPr>
      <w:ind w:left="10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101" w:firstLine="182"/>
    </w:pPr>
  </w:style>
  <w:style w:type="paragraph" w:customStyle="1" w:styleId="TableParagraph">
    <w:name w:val="Table Paragraph"/>
    <w:basedOn w:val="a"/>
    <w:uiPriority w:val="1"/>
    <w:qFormat/>
  </w:style>
  <w:style w:type="character" w:styleId="a5">
    <w:name w:val="Hyperlink"/>
    <w:basedOn w:val="a0"/>
    <w:uiPriority w:val="99"/>
    <w:semiHidden/>
    <w:unhideWhenUsed/>
    <w:rsid w:val="00624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ruzovichkof.ru/partners/" TargetMode="External"/><Relationship Id="rId3" Type="http://schemas.openxmlformats.org/officeDocument/2006/relationships/styles" Target="styles.xml"/><Relationship Id="rId7" Type="http://schemas.openxmlformats.org/officeDocument/2006/relationships/hyperlink" Target="http://gf-dostav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uzovichkof.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f-dostav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8F3F-1BB3-40A5-BAE2-17ACEF56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5</Words>
  <Characters>2745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нашев Тимур А.</dc:creator>
  <cp:keywords/>
  <dc:description/>
  <cp:lastModifiedBy>Давидова Дарья</cp:lastModifiedBy>
  <cp:revision>2</cp:revision>
  <dcterms:created xsi:type="dcterms:W3CDTF">2023-12-25T09:27:00Z</dcterms:created>
  <dcterms:modified xsi:type="dcterms:W3CDTF">2023-12-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Acrobat PDFMaker 23 для Word</vt:lpwstr>
  </property>
  <property fmtid="{D5CDD505-2E9C-101B-9397-08002B2CF9AE}" pid="4" name="LastSaved">
    <vt:filetime>2023-12-06T00:00:00Z</vt:filetime>
  </property>
</Properties>
</file>